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186" w:rsidRDefault="00D15186" w:rsidP="00D15186">
      <w:pPr>
        <w:tabs>
          <w:tab w:val="left" w:pos="9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Annual Assessments</w:t>
      </w:r>
      <w:r>
        <w:rPr>
          <w:rFonts w:ascii="Arial" w:hAnsi="Arial"/>
          <w:b/>
        </w:rPr>
        <w:t xml:space="preserve"> are REQUIRED for Adults and Children.</w:t>
      </w:r>
    </w:p>
    <w:p w:rsidR="00D15186" w:rsidRDefault="00D15186" w:rsidP="00D15186">
      <w:pPr>
        <w:tabs>
          <w:tab w:val="left" w:pos="90"/>
        </w:tabs>
        <w:rPr>
          <w:rFonts w:ascii="Arial" w:hAnsi="Arial"/>
          <w:b/>
          <w:bCs/>
          <w:i/>
          <w:sz w:val="22"/>
          <w:szCs w:val="22"/>
        </w:rPr>
      </w:pPr>
    </w:p>
    <w:p w:rsidR="00D15186" w:rsidRDefault="00D15186" w:rsidP="00D15186">
      <w:pPr>
        <w:rPr>
          <w:rFonts w:ascii="Arial" w:hAnsi="Arial"/>
          <w:bCs/>
          <w:i/>
          <w:sz w:val="22"/>
          <w:szCs w:val="22"/>
        </w:rPr>
      </w:pPr>
      <w:r>
        <w:rPr>
          <w:rFonts w:ascii="Arial" w:hAnsi="Arial"/>
          <w:b/>
          <w:bCs/>
          <w:i/>
          <w:sz w:val="22"/>
          <w:szCs w:val="22"/>
        </w:rPr>
        <w:t>Important:</w:t>
      </w:r>
      <w:r>
        <w:rPr>
          <w:rFonts w:ascii="Arial" w:hAnsi="Arial"/>
          <w:bCs/>
          <w:i/>
          <w:sz w:val="22"/>
          <w:szCs w:val="22"/>
        </w:rPr>
        <w:t xml:space="preserve"> Annual Assessments </w:t>
      </w:r>
      <w:r>
        <w:rPr>
          <w:rFonts w:ascii="Arial" w:hAnsi="Arial"/>
          <w:b/>
          <w:bCs/>
          <w:i/>
          <w:sz w:val="22"/>
          <w:szCs w:val="22"/>
        </w:rPr>
        <w:t>must be recorded no more than 30 days before</w:t>
      </w:r>
      <w:r>
        <w:rPr>
          <w:rFonts w:ascii="Arial" w:hAnsi="Arial"/>
          <w:bCs/>
          <w:i/>
          <w:sz w:val="22"/>
          <w:szCs w:val="22"/>
        </w:rPr>
        <w:t xml:space="preserve"> or </w:t>
      </w:r>
      <w:r>
        <w:rPr>
          <w:rFonts w:ascii="Arial" w:hAnsi="Arial"/>
          <w:b/>
          <w:bCs/>
          <w:i/>
          <w:sz w:val="22"/>
          <w:szCs w:val="22"/>
        </w:rPr>
        <w:t xml:space="preserve">after the anniversary of the client’s </w:t>
      </w:r>
      <w:r>
        <w:rPr>
          <w:rFonts w:ascii="Arial" w:hAnsi="Arial"/>
          <w:b/>
          <w:bCs/>
          <w:i/>
          <w:sz w:val="22"/>
          <w:szCs w:val="22"/>
          <w:u w:val="single"/>
        </w:rPr>
        <w:t>Project Entry Date</w:t>
      </w:r>
      <w:r>
        <w:rPr>
          <w:rFonts w:ascii="Arial" w:hAnsi="Arial"/>
          <w:bCs/>
          <w:i/>
          <w:sz w:val="22"/>
          <w:szCs w:val="22"/>
        </w:rPr>
        <w:t>, regardless of the most recent ‘update’ or ‘annual assessment’, if any. Information must be accurate as of the assessment date.</w:t>
      </w:r>
    </w:p>
    <w:p w:rsidR="00D15186" w:rsidRDefault="00D15186" w:rsidP="00D15186">
      <w:pPr>
        <w:tabs>
          <w:tab w:val="left" w:pos="90"/>
        </w:tabs>
        <w:rPr>
          <w:rFonts w:ascii="Arial" w:hAnsi="Arial"/>
          <w:bCs/>
          <w:i/>
          <w:sz w:val="22"/>
          <w:szCs w:val="22"/>
        </w:rPr>
      </w:pPr>
    </w:p>
    <w:p w:rsidR="00D15186" w:rsidRPr="00592EA9" w:rsidRDefault="00D15186" w:rsidP="00D15186">
      <w:pPr>
        <w:tabs>
          <w:tab w:val="left" w:pos="90"/>
        </w:tabs>
        <w:rPr>
          <w:rFonts w:ascii="Arial Narrow" w:hAnsi="Arial Narrow"/>
          <w:bCs/>
          <w:i/>
          <w:sz w:val="18"/>
          <w:szCs w:val="18"/>
        </w:rPr>
      </w:pPr>
      <w:r w:rsidRPr="00592EA9">
        <w:rPr>
          <w:rFonts w:ascii="Arial Narrow" w:hAnsi="Arial Narrow"/>
          <w:bCs/>
          <w:i/>
          <w:sz w:val="18"/>
          <w:szCs w:val="18"/>
        </w:rPr>
        <w:t xml:space="preserve">*Status Assessments are not required and can be completed </w:t>
      </w:r>
      <w:r w:rsidR="00592EA9">
        <w:rPr>
          <w:rFonts w:ascii="Arial Narrow" w:hAnsi="Arial Narrow"/>
          <w:bCs/>
          <w:i/>
          <w:sz w:val="18"/>
          <w:szCs w:val="18"/>
        </w:rPr>
        <w:t>throughout</w:t>
      </w:r>
      <w:r w:rsidRPr="00592EA9">
        <w:rPr>
          <w:rFonts w:ascii="Arial Narrow" w:hAnsi="Arial Narrow"/>
          <w:bCs/>
          <w:i/>
          <w:sz w:val="18"/>
          <w:szCs w:val="18"/>
        </w:rPr>
        <w:t xml:space="preserve"> project enrollment to track key events (e.g. a change in income)*</w:t>
      </w:r>
    </w:p>
    <w:p w:rsidR="00D15186" w:rsidRDefault="00D15186" w:rsidP="00D15186">
      <w:pPr>
        <w:tabs>
          <w:tab w:val="left" w:pos="90"/>
        </w:tabs>
        <w:rPr>
          <w:rFonts w:ascii="Arial" w:hAnsi="Arial"/>
          <w:b/>
          <w:bCs/>
        </w:rPr>
      </w:pP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1440"/>
        <w:gridCol w:w="2304"/>
        <w:gridCol w:w="1008"/>
        <w:gridCol w:w="1296"/>
        <w:gridCol w:w="720"/>
        <w:gridCol w:w="2592"/>
      </w:tblGrid>
      <w:tr w:rsidR="00D15186" w:rsidTr="00FE2FAC">
        <w:trPr>
          <w:trHeight w:hRule="exact" w:val="576"/>
        </w:trPr>
        <w:tc>
          <w:tcPr>
            <w:tcW w:w="1440" w:type="dxa"/>
            <w:shd w:val="clear" w:color="auto" w:fill="DAEEF3" w:themeFill="accent5" w:themeFillTint="33"/>
            <w:vAlign w:val="center"/>
          </w:tcPr>
          <w:p w:rsidR="00D15186" w:rsidRDefault="00D15186" w:rsidP="00572E52">
            <w:pPr>
              <w:ind w:right="-1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st Name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15186" w:rsidRPr="003B233B" w:rsidRDefault="00D15186" w:rsidP="00572E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DAEEF3" w:themeFill="accent5" w:themeFillTint="33"/>
            <w:vAlign w:val="center"/>
          </w:tcPr>
          <w:p w:rsidR="00D15186" w:rsidRDefault="00D15186" w:rsidP="00572E52">
            <w:pPr>
              <w:ind w:left="-36" w:right="-1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iddle:</w:t>
            </w:r>
          </w:p>
        </w:tc>
        <w:tc>
          <w:tcPr>
            <w:tcW w:w="1296" w:type="dxa"/>
            <w:vAlign w:val="center"/>
          </w:tcPr>
          <w:p w:rsidR="00D15186" w:rsidRPr="003B233B" w:rsidRDefault="00D15186" w:rsidP="00572E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D15186" w:rsidRDefault="00D15186" w:rsidP="00572E52">
            <w:pPr>
              <w:ind w:left="-36" w:right="-1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irst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D15186" w:rsidRPr="003B233B" w:rsidRDefault="00D15186" w:rsidP="00572E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15186" w:rsidRPr="009E48C9" w:rsidRDefault="00D15186" w:rsidP="00D15186"/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2160"/>
        <w:gridCol w:w="2592"/>
        <w:gridCol w:w="1728"/>
        <w:gridCol w:w="2880"/>
      </w:tblGrid>
      <w:tr w:rsidR="00D15186" w:rsidTr="00FE2FAC">
        <w:trPr>
          <w:trHeight w:val="576"/>
        </w:trPr>
        <w:tc>
          <w:tcPr>
            <w:tcW w:w="2160" w:type="dxa"/>
            <w:shd w:val="clear" w:color="auto" w:fill="DAEEF3" w:themeFill="accent5" w:themeFillTint="33"/>
            <w:vAlign w:val="center"/>
          </w:tcPr>
          <w:p w:rsidR="00D15186" w:rsidRDefault="00D15186" w:rsidP="00572E52">
            <w:pPr>
              <w:ind w:right="-1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ocial Security #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D15186" w:rsidRPr="003B233B" w:rsidRDefault="00D15186" w:rsidP="00572E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DAEEF3" w:themeFill="accent5" w:themeFillTint="33"/>
            <w:vAlign w:val="center"/>
          </w:tcPr>
          <w:p w:rsidR="00D15186" w:rsidRDefault="00D15186" w:rsidP="00572E52">
            <w:pPr>
              <w:ind w:right="-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te of Birth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15186" w:rsidRPr="003B233B" w:rsidRDefault="00D15186" w:rsidP="00572E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15186" w:rsidRPr="009E48C9" w:rsidRDefault="00D15186" w:rsidP="00D15186"/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872"/>
        <w:gridCol w:w="2448"/>
        <w:gridCol w:w="2880"/>
        <w:gridCol w:w="2160"/>
      </w:tblGrid>
      <w:tr w:rsidR="00D15186" w:rsidTr="00FE2FAC">
        <w:trPr>
          <w:trHeight w:val="576"/>
        </w:trPr>
        <w:tc>
          <w:tcPr>
            <w:tcW w:w="1872" w:type="dxa"/>
            <w:shd w:val="clear" w:color="auto" w:fill="DAEEF3" w:themeFill="accent5" w:themeFillTint="33"/>
            <w:vAlign w:val="center"/>
          </w:tcPr>
          <w:p w:rsidR="00D15186" w:rsidRDefault="00D15186" w:rsidP="00572E52">
            <w:pPr>
              <w:ind w:right="-1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ject Name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448" w:type="dxa"/>
            <w:vAlign w:val="center"/>
          </w:tcPr>
          <w:p w:rsidR="00D15186" w:rsidRPr="003B233B" w:rsidRDefault="00D15186" w:rsidP="00572E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AEEF3" w:themeFill="accent5" w:themeFillTint="33"/>
            <w:vAlign w:val="center"/>
          </w:tcPr>
          <w:p w:rsidR="00D15186" w:rsidRDefault="00D15186" w:rsidP="00572E52">
            <w:pPr>
              <w:ind w:right="-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ject Assessment Date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160" w:type="dxa"/>
            <w:vAlign w:val="center"/>
          </w:tcPr>
          <w:p w:rsidR="00D15186" w:rsidRPr="003B233B" w:rsidRDefault="00D15186" w:rsidP="00572E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15186" w:rsidRPr="009E48C9" w:rsidRDefault="00D15186" w:rsidP="00D15186"/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1872"/>
        <w:gridCol w:w="2448"/>
        <w:gridCol w:w="2304"/>
        <w:gridCol w:w="2736"/>
      </w:tblGrid>
      <w:tr w:rsidR="00D15186" w:rsidTr="00FE2FAC">
        <w:trPr>
          <w:trHeight w:val="576"/>
        </w:trPr>
        <w:tc>
          <w:tcPr>
            <w:tcW w:w="1872" w:type="dxa"/>
            <w:shd w:val="clear" w:color="auto" w:fill="DAEEF3" w:themeFill="accent5" w:themeFillTint="33"/>
            <w:vAlign w:val="center"/>
          </w:tcPr>
          <w:p w:rsidR="00D15186" w:rsidRDefault="00D15186" w:rsidP="00572E52">
            <w:pPr>
              <w:ind w:right="-1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se Manager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15186" w:rsidRPr="003B233B" w:rsidRDefault="00D15186" w:rsidP="00572E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DAEEF3" w:themeFill="accent5" w:themeFillTint="33"/>
            <w:vAlign w:val="center"/>
          </w:tcPr>
          <w:p w:rsidR="00D15186" w:rsidRDefault="00D15186" w:rsidP="00572E52">
            <w:pPr>
              <w:ind w:right="-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ead Of Household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D15186" w:rsidRPr="003B233B" w:rsidRDefault="00D15186" w:rsidP="00572E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15186" w:rsidRPr="00FE2FAC" w:rsidRDefault="00D15186" w:rsidP="00D15186">
      <w:pPr>
        <w:rPr>
          <w:rFonts w:ascii="Arial" w:hAnsi="Arial"/>
          <w:b/>
          <w:sz w:val="28"/>
          <w:szCs w:val="28"/>
        </w:rPr>
      </w:pPr>
    </w:p>
    <w:p w:rsidR="00D15186" w:rsidRPr="00FE2FAC" w:rsidRDefault="00D15186" w:rsidP="00D15186">
      <w:pPr>
        <w:rPr>
          <w:rFonts w:ascii="Arial" w:hAnsi="Arial"/>
          <w:b/>
          <w:sz w:val="36"/>
          <w:szCs w:val="36"/>
        </w:rPr>
      </w:pPr>
      <w:r w:rsidRPr="00FE2FAC">
        <w:rPr>
          <w:rFonts w:ascii="Arial" w:hAnsi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E1B4E" wp14:editId="3D6A76B2">
                <wp:simplePos x="0" y="0"/>
                <wp:positionH relativeFrom="column">
                  <wp:posOffset>-25400</wp:posOffset>
                </wp:positionH>
                <wp:positionV relativeFrom="paragraph">
                  <wp:posOffset>17145</wp:posOffset>
                </wp:positionV>
                <wp:extent cx="59817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D636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pt,1.35pt" to="469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A87CD7" w:rsidRPr="00872F91" w:rsidRDefault="00A87CD7" w:rsidP="00A87CD7">
      <w:pPr>
        <w:rPr>
          <w:rFonts w:ascii="Arial" w:hAnsi="Arial"/>
          <w:b/>
        </w:rPr>
      </w:pPr>
      <w:r w:rsidRPr="00872F91">
        <w:rPr>
          <w:rFonts w:ascii="Arial" w:hAnsi="Arial"/>
          <w:b/>
        </w:rPr>
        <w:t>RESIDENTIAL MOVE-IN DATE (</w:t>
      </w:r>
      <w:r w:rsidRPr="00872F91">
        <w:rPr>
          <w:rFonts w:ascii="Arial" w:hAnsi="Arial"/>
          <w:b/>
          <w:highlight w:val="yellow"/>
          <w:u w:val="single"/>
        </w:rPr>
        <w:t xml:space="preserve">ESG and RRH Programs </w:t>
      </w:r>
      <w:r w:rsidRPr="00872F91">
        <w:rPr>
          <w:rFonts w:ascii="Arial" w:hAnsi="Arial"/>
          <w:b/>
          <w:i/>
          <w:highlight w:val="yellow"/>
          <w:u w:val="single"/>
        </w:rPr>
        <w:t>ONLY</w:t>
      </w:r>
      <w:r w:rsidRPr="00872F91">
        <w:rPr>
          <w:rFonts w:ascii="Arial" w:hAnsi="Arial"/>
          <w:b/>
        </w:rPr>
        <w:t>)</w:t>
      </w:r>
    </w:p>
    <w:tbl>
      <w:tblPr>
        <w:tblStyle w:val="TableGrid"/>
        <w:tblW w:w="9364" w:type="dxa"/>
        <w:tblInd w:w="108" w:type="dxa"/>
        <w:tblBorders>
          <w:bottom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165"/>
        <w:gridCol w:w="430"/>
        <w:gridCol w:w="430"/>
        <w:gridCol w:w="144"/>
        <w:gridCol w:w="223"/>
        <w:gridCol w:w="223"/>
        <w:gridCol w:w="215"/>
        <w:gridCol w:w="430"/>
        <w:gridCol w:w="360"/>
        <w:gridCol w:w="147"/>
        <w:gridCol w:w="291"/>
        <w:gridCol w:w="155"/>
        <w:gridCol w:w="283"/>
        <w:gridCol w:w="432"/>
        <w:gridCol w:w="436"/>
      </w:tblGrid>
      <w:tr w:rsidR="00A87CD7" w:rsidTr="00465F2E">
        <w:trPr>
          <w:trHeight w:val="336"/>
        </w:trPr>
        <w:tc>
          <w:tcPr>
            <w:tcW w:w="6169" w:type="dxa"/>
            <w:gridSpan w:val="4"/>
            <w:vAlign w:val="center"/>
            <w:hideMark/>
          </w:tcPr>
          <w:p w:rsidR="00A87CD7" w:rsidRDefault="00A87CD7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S THE CLIENT MOVED INTO PERMANENT HOUSING?</w:t>
            </w:r>
          </w:p>
        </w:tc>
        <w:tc>
          <w:tcPr>
            <w:tcW w:w="446" w:type="dxa"/>
            <w:gridSpan w:val="2"/>
            <w:vAlign w:val="center"/>
            <w:hideMark/>
          </w:tcPr>
          <w:p w:rsidR="00A87CD7" w:rsidRDefault="00A87CD7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gridSpan w:val="4"/>
            <w:vAlign w:val="center"/>
            <w:hideMark/>
          </w:tcPr>
          <w:p w:rsidR="00A87CD7" w:rsidRDefault="00A87CD7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  <w:tc>
          <w:tcPr>
            <w:tcW w:w="446" w:type="dxa"/>
            <w:gridSpan w:val="2"/>
            <w:vAlign w:val="center"/>
            <w:hideMark/>
          </w:tcPr>
          <w:p w:rsidR="00A87CD7" w:rsidRDefault="00A87CD7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gridSpan w:val="3"/>
            <w:vAlign w:val="center"/>
            <w:hideMark/>
          </w:tcPr>
          <w:p w:rsidR="00A87CD7" w:rsidRDefault="00A87CD7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</w:tr>
      <w:tr w:rsidR="00A87CD7" w:rsidTr="00465F2E">
        <w:trPr>
          <w:trHeight w:val="360"/>
        </w:trPr>
        <w:tc>
          <w:tcPr>
            <w:tcW w:w="5165" w:type="dxa"/>
            <w:vAlign w:val="center"/>
            <w:hideMark/>
          </w:tcPr>
          <w:p w:rsidR="00A87CD7" w:rsidRDefault="00A87CD7" w:rsidP="00465F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“YES”, Date Of Residential Move-In:</w:t>
            </w:r>
          </w:p>
        </w:tc>
        <w:tc>
          <w:tcPr>
            <w:tcW w:w="430" w:type="dxa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7" w:type="dxa"/>
            <w:gridSpan w:val="2"/>
            <w:shd w:val="clear" w:color="auto" w:fill="DAEEF3" w:themeFill="accent5" w:themeFillTint="33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438" w:type="dxa"/>
            <w:gridSpan w:val="2"/>
            <w:shd w:val="clear" w:color="auto" w:fill="auto"/>
            <w:vAlign w:val="center"/>
            <w:hideMark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AEEF3" w:themeFill="accent5" w:themeFillTint="33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438" w:type="dxa"/>
            <w:gridSpan w:val="2"/>
            <w:shd w:val="clear" w:color="auto" w:fill="auto"/>
            <w:vAlign w:val="center"/>
            <w:hideMark/>
          </w:tcPr>
          <w:p w:rsidR="00A87CD7" w:rsidRDefault="00A87CD7" w:rsidP="00465F2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32" w:type="dxa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32" w:type="dxa"/>
            <w:vAlign w:val="center"/>
          </w:tcPr>
          <w:p w:rsidR="00A87CD7" w:rsidRDefault="00A87CD7" w:rsidP="00465F2E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A87CD7" w:rsidRPr="00FE2FAC" w:rsidRDefault="00A87CD7" w:rsidP="00A87CD7">
      <w:pPr>
        <w:tabs>
          <w:tab w:val="left" w:pos="-90"/>
        </w:tabs>
        <w:rPr>
          <w:rFonts w:ascii="Arial" w:hAnsi="Arial"/>
          <w:b/>
          <w:sz w:val="36"/>
          <w:szCs w:val="36"/>
        </w:rPr>
      </w:pPr>
    </w:p>
    <w:p w:rsidR="0071516E" w:rsidRPr="002474F5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PHYSICAL DISABILITY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ook w:val="00A0" w:firstRow="1" w:lastRow="0" w:firstColumn="1" w:lastColumn="0" w:noHBand="0" w:noVBand="0"/>
      </w:tblPr>
      <w:tblGrid>
        <w:gridCol w:w="619"/>
        <w:gridCol w:w="2403"/>
        <w:gridCol w:w="462"/>
        <w:gridCol w:w="2330"/>
        <w:gridCol w:w="450"/>
        <w:gridCol w:w="630"/>
        <w:gridCol w:w="450"/>
        <w:gridCol w:w="2016"/>
      </w:tblGrid>
      <w:tr w:rsidR="001D0824" w:rsidRPr="00884B68" w:rsidTr="00635411">
        <w:trPr>
          <w:trHeight w:val="288"/>
        </w:trPr>
        <w:tc>
          <w:tcPr>
            <w:tcW w:w="619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2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76" w:type="dxa"/>
            <w:gridSpan w:val="5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962018" w:rsidRPr="00884B68" w:rsidTr="00635411">
        <w:trPr>
          <w:trHeight w:val="288"/>
        </w:trPr>
        <w:tc>
          <w:tcPr>
            <w:tcW w:w="619" w:type="dxa"/>
            <w:vAlign w:val="center"/>
          </w:tcPr>
          <w:p w:rsidR="00962018" w:rsidRPr="00884B68" w:rsidRDefault="00962018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03" w:type="dxa"/>
            <w:shd w:val="clear" w:color="auto" w:fill="DAEEF3" w:themeFill="accent5" w:themeFillTint="33"/>
            <w:vAlign w:val="center"/>
          </w:tcPr>
          <w:p w:rsidR="00962018" w:rsidRPr="00884B68" w:rsidRDefault="00962018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2" w:type="dxa"/>
            <w:vAlign w:val="center"/>
          </w:tcPr>
          <w:p w:rsidR="00962018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62018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76" w:type="dxa"/>
            <w:gridSpan w:val="5"/>
            <w:shd w:val="clear" w:color="auto" w:fill="E3F0FF"/>
            <w:vAlign w:val="center"/>
          </w:tcPr>
          <w:p w:rsidR="00962018" w:rsidRPr="00884B68" w:rsidRDefault="00962018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B57E4D">
        <w:trPr>
          <w:trHeight w:val="288"/>
        </w:trPr>
        <w:tc>
          <w:tcPr>
            <w:tcW w:w="936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“YES” TO PHYSICAL DISABILITY – </w:t>
            </w:r>
            <w:r w:rsidRPr="00396484">
              <w:rPr>
                <w:rFonts w:ascii="Arial" w:hAnsi="Arial"/>
                <w:b/>
                <w:sz w:val="22"/>
                <w:szCs w:val="22"/>
              </w:rPr>
              <w:t xml:space="preserve">SPECIFY </w:t>
            </w:r>
          </w:p>
        </w:tc>
      </w:tr>
      <w:tr w:rsidR="001D0824" w:rsidTr="002B48D6">
        <w:trPr>
          <w:trHeight w:val="288"/>
        </w:trPr>
        <w:tc>
          <w:tcPr>
            <w:tcW w:w="5814" w:type="dxa"/>
            <w:gridSpan w:val="4"/>
            <w:vMerge w:val="restart"/>
            <w:vAlign w:val="center"/>
          </w:tcPr>
          <w:p w:rsidR="001D0824" w:rsidRPr="00446CE5" w:rsidRDefault="001D0824" w:rsidP="0072637F">
            <w:pPr>
              <w:rPr>
                <w:rFonts w:ascii="Arial" w:hAnsi="Arial"/>
                <w:sz w:val="22"/>
              </w:rPr>
            </w:pPr>
            <w:r w:rsidRPr="00446CE5">
              <w:rPr>
                <w:rFonts w:ascii="Arial" w:hAnsi="Arial"/>
                <w:sz w:val="22"/>
              </w:rPr>
              <w:t>Receiving services for physical disability</w:t>
            </w:r>
          </w:p>
        </w:tc>
        <w:tc>
          <w:tcPr>
            <w:tcW w:w="45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1D0824" w:rsidRDefault="001D0824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35411" w:rsidRPr="00446CE5" w:rsidRDefault="00635411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35411" w:rsidRDefault="0063541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2B48D6">
        <w:trPr>
          <w:trHeight w:val="288"/>
        </w:trPr>
        <w:tc>
          <w:tcPr>
            <w:tcW w:w="58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844CDF" w:rsidP="00396484">
            <w:pPr>
              <w:ind w:right="-108"/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 xml:space="preserve">Is </w:t>
            </w:r>
            <w:r w:rsidR="00396484" w:rsidRPr="00D60C99">
              <w:rPr>
                <w:rFonts w:ascii="Arial" w:hAnsi="Arial"/>
                <w:sz w:val="20"/>
                <w:szCs w:val="20"/>
              </w:rPr>
              <w:t>the p</w:t>
            </w:r>
            <w:r w:rsidRPr="00D60C99">
              <w:rPr>
                <w:rFonts w:ascii="Arial" w:hAnsi="Arial"/>
                <w:sz w:val="20"/>
                <w:szCs w:val="20"/>
              </w:rPr>
              <w:t xml:space="preserve">hysical </w:t>
            </w:r>
            <w:r w:rsidR="00396484" w:rsidRPr="00D60C99">
              <w:rPr>
                <w:rFonts w:ascii="Arial" w:hAnsi="Arial"/>
                <w:sz w:val="20"/>
                <w:szCs w:val="20"/>
              </w:rPr>
              <w:t>d</w:t>
            </w:r>
            <w:r w:rsidRPr="00D60C99">
              <w:rPr>
                <w:rFonts w:ascii="Arial" w:hAnsi="Arial"/>
                <w:sz w:val="20"/>
                <w:szCs w:val="20"/>
              </w:rPr>
              <w:t>isability</w:t>
            </w:r>
            <w:r w:rsidR="00396484" w:rsidRPr="00D60C99">
              <w:rPr>
                <w:rFonts w:ascii="Arial" w:hAnsi="Arial"/>
                <w:sz w:val="20"/>
                <w:szCs w:val="20"/>
              </w:rPr>
              <w:t xml:space="preserve"> expected to be of long-continued and indefinite duration and substantially impairs ability to live independently.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35411" w:rsidRDefault="0063541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2B48D6">
        <w:trPr>
          <w:trHeight w:val="288"/>
        </w:trPr>
        <w:tc>
          <w:tcPr>
            <w:tcW w:w="581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B37281" w:rsidRPr="00714183" w:rsidRDefault="00B37281" w:rsidP="0072637F">
      <w:pPr>
        <w:rPr>
          <w:rFonts w:ascii="Arial" w:hAnsi="Arial"/>
          <w:b/>
          <w:sz w:val="28"/>
          <w:szCs w:val="28"/>
        </w:rPr>
      </w:pPr>
    </w:p>
    <w:p w:rsidR="0071516E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DEVELOPMENTAL DISABILITY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ook w:val="00A0" w:firstRow="1" w:lastRow="0" w:firstColumn="1" w:lastColumn="0" w:noHBand="0" w:noVBand="0"/>
      </w:tblPr>
      <w:tblGrid>
        <w:gridCol w:w="618"/>
        <w:gridCol w:w="2416"/>
        <w:gridCol w:w="460"/>
        <w:gridCol w:w="2320"/>
        <w:gridCol w:w="450"/>
        <w:gridCol w:w="630"/>
        <w:gridCol w:w="450"/>
        <w:gridCol w:w="2016"/>
      </w:tblGrid>
      <w:tr w:rsidR="001D0824" w:rsidRPr="00884B68" w:rsidTr="00396484">
        <w:trPr>
          <w:trHeight w:val="288"/>
        </w:trPr>
        <w:tc>
          <w:tcPr>
            <w:tcW w:w="618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16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66" w:type="dxa"/>
            <w:gridSpan w:val="5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RPr="00884B68" w:rsidTr="00396484">
        <w:trPr>
          <w:trHeight w:val="288"/>
        </w:trPr>
        <w:tc>
          <w:tcPr>
            <w:tcW w:w="618" w:type="dxa"/>
            <w:vAlign w:val="center"/>
          </w:tcPr>
          <w:p w:rsidR="00635411" w:rsidRPr="00884B68" w:rsidRDefault="00635411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16" w:type="dxa"/>
            <w:shd w:val="clear" w:color="auto" w:fill="DAEEF3" w:themeFill="accent5" w:themeFillTint="33"/>
            <w:vAlign w:val="center"/>
          </w:tcPr>
          <w:p w:rsidR="00635411" w:rsidRPr="00884B68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0" w:type="dxa"/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66" w:type="dxa"/>
            <w:gridSpan w:val="5"/>
            <w:shd w:val="clear" w:color="auto" w:fill="E3F0FF"/>
            <w:vAlign w:val="center"/>
          </w:tcPr>
          <w:p w:rsidR="00635411" w:rsidRPr="00884B68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396484">
        <w:trPr>
          <w:trHeight w:val="260"/>
        </w:trPr>
        <w:tc>
          <w:tcPr>
            <w:tcW w:w="936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>IF “YES” TO DEVELOPMENTAL DISABILITY – SPECIFY</w:t>
            </w:r>
          </w:p>
        </w:tc>
      </w:tr>
      <w:tr w:rsidR="00B37281" w:rsidTr="002B48D6">
        <w:trPr>
          <w:trHeight w:val="288"/>
        </w:trPr>
        <w:tc>
          <w:tcPr>
            <w:tcW w:w="5814" w:type="dxa"/>
            <w:gridSpan w:val="4"/>
            <w:vMerge w:val="restart"/>
            <w:vAlign w:val="center"/>
          </w:tcPr>
          <w:p w:rsidR="00B37281" w:rsidRPr="00446CE5" w:rsidRDefault="00B37281" w:rsidP="00B3728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eiving services for development</w:t>
            </w:r>
            <w:r w:rsidRPr="00446CE5">
              <w:rPr>
                <w:rFonts w:ascii="Arial" w:hAnsi="Arial"/>
                <w:sz w:val="22"/>
              </w:rPr>
              <w:t>al disability</w:t>
            </w:r>
          </w:p>
        </w:tc>
        <w:tc>
          <w:tcPr>
            <w:tcW w:w="450" w:type="dxa"/>
            <w:vAlign w:val="center"/>
          </w:tcPr>
          <w:p w:rsidR="00B37281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B37281" w:rsidRDefault="00B37281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B37281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B37281" w:rsidRDefault="00B3728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B3728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B37281" w:rsidRPr="00446CE5" w:rsidRDefault="00B37281" w:rsidP="00CF44F2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B37281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37281" w:rsidRDefault="00B37281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B37281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B37281" w:rsidRDefault="00B3728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2B48D6">
        <w:trPr>
          <w:trHeight w:val="288"/>
        </w:trPr>
        <w:tc>
          <w:tcPr>
            <w:tcW w:w="58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FA5F77" w:rsidP="00396484">
            <w:pPr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 xml:space="preserve">Is </w:t>
            </w:r>
            <w:r w:rsidR="00396484" w:rsidRPr="00D60C99">
              <w:rPr>
                <w:rFonts w:ascii="Arial" w:hAnsi="Arial"/>
                <w:sz w:val="20"/>
                <w:szCs w:val="20"/>
              </w:rPr>
              <w:t>the developmental disability e</w:t>
            </w:r>
            <w:r w:rsidR="00844CDF" w:rsidRPr="00D60C99">
              <w:rPr>
                <w:rFonts w:ascii="Arial" w:hAnsi="Arial"/>
                <w:sz w:val="20"/>
                <w:szCs w:val="20"/>
              </w:rPr>
              <w:t>xpected to substantially impair ability to live independently</w:t>
            </w:r>
            <w:r w:rsidRPr="00D60C99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35411" w:rsidRDefault="0063541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2B48D6">
        <w:trPr>
          <w:trHeight w:val="288"/>
        </w:trPr>
        <w:tc>
          <w:tcPr>
            <w:tcW w:w="581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bookmarkStart w:id="0" w:name="_GoBack"/>
        <w:bookmarkEnd w:id="0"/>
      </w:tr>
    </w:tbl>
    <w:p w:rsidR="005B6068" w:rsidRDefault="005B6068" w:rsidP="0072637F">
      <w:pPr>
        <w:rPr>
          <w:rFonts w:ascii="Arial" w:hAnsi="Arial"/>
          <w:b/>
        </w:rPr>
      </w:pPr>
    </w:p>
    <w:p w:rsidR="0071516E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lastRenderedPageBreak/>
        <w:t xml:space="preserve">CHRONIC HEALTH CONDITION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626"/>
        <w:gridCol w:w="2499"/>
        <w:gridCol w:w="460"/>
        <w:gridCol w:w="2229"/>
        <w:gridCol w:w="450"/>
        <w:gridCol w:w="614"/>
        <w:gridCol w:w="442"/>
        <w:gridCol w:w="8"/>
        <w:gridCol w:w="2032"/>
      </w:tblGrid>
      <w:tr w:rsidR="001D0824" w:rsidRPr="00884B68" w:rsidTr="006D232A">
        <w:trPr>
          <w:trHeight w:val="288"/>
        </w:trPr>
        <w:tc>
          <w:tcPr>
            <w:tcW w:w="626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9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75" w:type="dxa"/>
            <w:gridSpan w:val="6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CF44F2" w:rsidRPr="00884B68" w:rsidTr="006D232A">
        <w:trPr>
          <w:trHeight w:val="288"/>
        </w:trPr>
        <w:tc>
          <w:tcPr>
            <w:tcW w:w="626" w:type="dxa"/>
            <w:vAlign w:val="center"/>
          </w:tcPr>
          <w:p w:rsidR="00CF44F2" w:rsidRPr="00884B68" w:rsidRDefault="00CF44F2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9" w:type="dxa"/>
            <w:shd w:val="clear" w:color="auto" w:fill="DAEEF3" w:themeFill="accent5" w:themeFillTint="33"/>
            <w:vAlign w:val="center"/>
          </w:tcPr>
          <w:p w:rsidR="00CF44F2" w:rsidRPr="00884B68" w:rsidRDefault="00CF44F2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0" w:type="dxa"/>
            <w:vAlign w:val="center"/>
          </w:tcPr>
          <w:p w:rsidR="00CF44F2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75" w:type="dxa"/>
            <w:gridSpan w:val="6"/>
            <w:shd w:val="clear" w:color="auto" w:fill="E3F0FF"/>
            <w:vAlign w:val="center"/>
          </w:tcPr>
          <w:p w:rsidR="00CF44F2" w:rsidRPr="00884B68" w:rsidRDefault="00CF44F2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RPr="00897787" w:rsidTr="00B57E4D">
        <w:trPr>
          <w:trHeight w:val="288"/>
        </w:trPr>
        <w:tc>
          <w:tcPr>
            <w:tcW w:w="9360" w:type="dxa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“YES” TO CHRONIC HEALTH CONDITION – SPECIFY </w:t>
            </w:r>
          </w:p>
        </w:tc>
      </w:tr>
      <w:tr w:rsidR="00CF44F2" w:rsidTr="00396484">
        <w:trPr>
          <w:trHeight w:val="288"/>
        </w:trPr>
        <w:tc>
          <w:tcPr>
            <w:tcW w:w="5814" w:type="dxa"/>
            <w:gridSpan w:val="4"/>
            <w:vMerge w:val="restart"/>
            <w:vAlign w:val="center"/>
          </w:tcPr>
          <w:p w:rsidR="00CF44F2" w:rsidRPr="00446CE5" w:rsidRDefault="00CF44F2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0" w:type="dxa"/>
            <w:vAlign w:val="center"/>
          </w:tcPr>
          <w:p w:rsidR="00CF44F2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vAlign w:val="center"/>
          </w:tcPr>
          <w:p w:rsidR="00CF44F2" w:rsidRDefault="00CF44F2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vAlign w:val="center"/>
          </w:tcPr>
          <w:p w:rsidR="00CF44F2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CF44F2" w:rsidRDefault="00CF44F2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CF44F2" w:rsidTr="00396484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CF44F2" w:rsidRPr="00446CE5" w:rsidRDefault="00CF44F2" w:rsidP="00CF44F2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CF44F2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F44F2" w:rsidRDefault="00CF44F2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:rsidR="00CF44F2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CF44F2" w:rsidRDefault="00CF44F2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396484">
        <w:trPr>
          <w:trHeight w:val="288"/>
        </w:trPr>
        <w:tc>
          <w:tcPr>
            <w:tcW w:w="58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77606A" w:rsidRPr="00D60C99" w:rsidRDefault="00396484" w:rsidP="00396484">
            <w:pPr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 xml:space="preserve">Is </w:t>
            </w:r>
            <w:r w:rsidR="002B48D6" w:rsidRPr="00D60C99">
              <w:rPr>
                <w:rFonts w:ascii="Arial" w:hAnsi="Arial"/>
                <w:sz w:val="20"/>
                <w:szCs w:val="20"/>
              </w:rPr>
              <w:t xml:space="preserve">the </w:t>
            </w:r>
            <w:r w:rsidRPr="00D60C99">
              <w:rPr>
                <w:rFonts w:ascii="Arial" w:hAnsi="Arial"/>
                <w:sz w:val="20"/>
                <w:szCs w:val="20"/>
              </w:rPr>
              <w:t>condition expected to be of long-continued and indefinite duration and substantially impairs ability to live independently.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Tr="00396484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E024F" w:rsidRDefault="004E024F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E024F" w:rsidRDefault="004E024F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:rsidR="004E024F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4E024F" w:rsidRDefault="004E024F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396484">
        <w:trPr>
          <w:trHeight w:val="288"/>
        </w:trPr>
        <w:tc>
          <w:tcPr>
            <w:tcW w:w="581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654B07" w:rsidRPr="00714183" w:rsidRDefault="00654B07" w:rsidP="0072637F">
      <w:pPr>
        <w:rPr>
          <w:rFonts w:ascii="Arial" w:hAnsi="Arial"/>
          <w:b/>
          <w:sz w:val="28"/>
          <w:szCs w:val="28"/>
        </w:rPr>
      </w:pPr>
    </w:p>
    <w:p w:rsidR="004E024F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HIV-AIDS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623"/>
        <w:gridCol w:w="2494"/>
        <w:gridCol w:w="458"/>
        <w:gridCol w:w="2149"/>
        <w:gridCol w:w="450"/>
        <w:gridCol w:w="720"/>
        <w:gridCol w:w="450"/>
        <w:gridCol w:w="2016"/>
      </w:tblGrid>
      <w:tr w:rsidR="004E024F" w:rsidRPr="00884B68" w:rsidTr="006D232A">
        <w:trPr>
          <w:trHeight w:val="288"/>
        </w:trPr>
        <w:tc>
          <w:tcPr>
            <w:tcW w:w="623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4" w:type="dxa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8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5" w:type="dxa"/>
            <w:gridSpan w:val="5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RPr="00884B68" w:rsidTr="006D232A">
        <w:trPr>
          <w:trHeight w:val="288"/>
        </w:trPr>
        <w:tc>
          <w:tcPr>
            <w:tcW w:w="623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4" w:type="dxa"/>
            <w:shd w:val="clear" w:color="auto" w:fill="DAEEF3" w:themeFill="accent5" w:themeFillTint="33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8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5" w:type="dxa"/>
            <w:gridSpan w:val="5"/>
            <w:shd w:val="clear" w:color="auto" w:fill="DAEEF3" w:themeFill="accent5" w:themeFillTint="33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RPr="00897787" w:rsidTr="006D232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9360" w:type="dxa"/>
            <w:gridSpan w:val="8"/>
            <w:tcBorders>
              <w:top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“YES” TO HIV-AIDS – SPECIFY </w:t>
            </w:r>
          </w:p>
        </w:tc>
      </w:tr>
      <w:tr w:rsidR="004E024F" w:rsidTr="006D232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0" w:type="dxa"/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4E024F" w:rsidRDefault="004E024F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4E024F" w:rsidRDefault="004E024F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2B48D6" w:rsidP="002B48D6">
            <w:pPr>
              <w:rPr>
                <w:rFonts w:ascii="Arial" w:hAnsi="Arial"/>
                <w:b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>Is the condition expected to substantially impair ability to live independently?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D232A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D232A" w:rsidRDefault="006D232A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D232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D232A" w:rsidRDefault="006D232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D232A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D232A" w:rsidRDefault="006D232A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6D232A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97787" w:rsidRDefault="006D232A" w:rsidP="002E2963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84B68" w:rsidRDefault="005656C9" w:rsidP="002E2963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5656C9" w:rsidP="002E2963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5B6068" w:rsidRPr="005B6068" w:rsidRDefault="005B6068" w:rsidP="0072637F">
      <w:pPr>
        <w:rPr>
          <w:rFonts w:ascii="Arial" w:hAnsi="Arial"/>
          <w:b/>
          <w:sz w:val="28"/>
          <w:szCs w:val="28"/>
        </w:rPr>
      </w:pPr>
    </w:p>
    <w:p w:rsidR="006D232A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MENTAL HEALTH PROBLEMS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630"/>
        <w:gridCol w:w="2606"/>
        <w:gridCol w:w="460"/>
        <w:gridCol w:w="2028"/>
        <w:gridCol w:w="450"/>
        <w:gridCol w:w="720"/>
        <w:gridCol w:w="434"/>
        <w:gridCol w:w="16"/>
        <w:gridCol w:w="2016"/>
      </w:tblGrid>
      <w:tr w:rsidR="006D232A" w:rsidRPr="00884B68" w:rsidTr="00CB1E00">
        <w:trPr>
          <w:trHeight w:val="288"/>
        </w:trPr>
        <w:tc>
          <w:tcPr>
            <w:tcW w:w="63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606" w:type="dxa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64" w:type="dxa"/>
            <w:gridSpan w:val="6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D232A" w:rsidRPr="00884B68" w:rsidTr="002E2963">
        <w:trPr>
          <w:trHeight w:val="288"/>
        </w:trPr>
        <w:tc>
          <w:tcPr>
            <w:tcW w:w="63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606" w:type="dxa"/>
            <w:shd w:val="clear" w:color="auto" w:fill="DAEEF3" w:themeFill="accent5" w:themeFillTint="33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64" w:type="dxa"/>
            <w:gridSpan w:val="6"/>
            <w:shd w:val="clear" w:color="auto" w:fill="DAEEF3" w:themeFill="accent5" w:themeFillTint="33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RPr="00897787" w:rsidTr="006D232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9360" w:type="dxa"/>
            <w:gridSpan w:val="9"/>
            <w:tcBorders>
              <w:top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>IF “YES” TO MENTAL HEALTH PROBLEMS – SPECIFY</w:t>
            </w:r>
          </w:p>
        </w:tc>
      </w:tr>
      <w:tr w:rsidR="004E024F" w:rsidTr="00CB1E00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0" w:type="dxa"/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34" w:type="dxa"/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  <w:vAlign w:val="center"/>
          </w:tcPr>
          <w:p w:rsidR="004E024F" w:rsidRDefault="004E024F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Tr="0000489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4E024F" w:rsidRDefault="004E024F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00489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00489A" w:rsidP="0077606A">
            <w:pPr>
              <w:ind w:right="-108"/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>Is the condition expected to be of long-continued and indefinite duration and substantially impairs ability to live independently.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2E2963" w:rsidTr="0000489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2E2963" w:rsidRDefault="002E2963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2E2963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2963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E2963" w:rsidRDefault="002E2963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:rsidR="002E2963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2963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2E2963" w:rsidRDefault="002E2963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6D232A" w:rsidTr="0002402F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97787" w:rsidRDefault="006D232A" w:rsidP="002E2963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84B68" w:rsidRDefault="005656C9" w:rsidP="002E2963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5656C9" w:rsidP="002E2963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446CE5" w:rsidRPr="002459DA" w:rsidRDefault="00446CE5" w:rsidP="0072637F">
      <w:pPr>
        <w:rPr>
          <w:rFonts w:ascii="Arial" w:hAnsi="Arial"/>
          <w:b/>
          <w:sz w:val="28"/>
          <w:szCs w:val="28"/>
        </w:rPr>
      </w:pPr>
    </w:p>
    <w:p w:rsidR="0071516E" w:rsidRDefault="0071516E" w:rsidP="0072637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UBSTANCE ABUSE PROBLEMS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522"/>
        <w:gridCol w:w="2769"/>
        <w:gridCol w:w="450"/>
        <w:gridCol w:w="1982"/>
        <w:gridCol w:w="451"/>
        <w:gridCol w:w="720"/>
        <w:gridCol w:w="450"/>
        <w:gridCol w:w="2016"/>
      </w:tblGrid>
      <w:tr w:rsidR="00830345" w:rsidRPr="00884B68" w:rsidTr="001A6E7D">
        <w:trPr>
          <w:trHeight w:val="288"/>
        </w:trPr>
        <w:tc>
          <w:tcPr>
            <w:tcW w:w="522" w:type="dxa"/>
            <w:vAlign w:val="center"/>
          </w:tcPr>
          <w:p w:rsidR="007151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1516E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1516E" w:rsidRPr="00884B68" w:rsidRDefault="007151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7151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1516E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9" w:type="dxa"/>
            <w:gridSpan w:val="5"/>
            <w:tcBorders>
              <w:bottom w:val="single" w:sz="4" w:space="0" w:color="auto"/>
            </w:tcBorders>
            <w:vAlign w:val="center"/>
          </w:tcPr>
          <w:p w:rsidR="0071516E" w:rsidRPr="00884B68" w:rsidRDefault="007151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th alcohol and drug abuse</w:t>
            </w:r>
          </w:p>
        </w:tc>
      </w:tr>
      <w:tr w:rsidR="0077606A" w:rsidRPr="00884B68" w:rsidTr="001A6E7D">
        <w:trPr>
          <w:trHeight w:val="288"/>
        </w:trPr>
        <w:tc>
          <w:tcPr>
            <w:tcW w:w="522" w:type="dxa"/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69" w:type="dxa"/>
            <w:shd w:val="clear" w:color="auto" w:fill="DAEEF3" w:themeFill="accent5" w:themeFillTint="33"/>
            <w:vAlign w:val="center"/>
          </w:tcPr>
          <w:p w:rsidR="0077606A" w:rsidRPr="00884B68" w:rsidRDefault="0077606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cohol abuse</w:t>
            </w:r>
          </w:p>
        </w:tc>
        <w:tc>
          <w:tcPr>
            <w:tcW w:w="450" w:type="dxa"/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9" w:type="dxa"/>
            <w:gridSpan w:val="5"/>
            <w:shd w:val="clear" w:color="auto" w:fill="DAEEF3" w:themeFill="accent5" w:themeFillTint="33"/>
            <w:vAlign w:val="center"/>
          </w:tcPr>
          <w:p w:rsidR="0077606A" w:rsidRPr="00884B68" w:rsidRDefault="0077606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606A" w:rsidTr="001A6E7D">
        <w:trPr>
          <w:trHeight w:val="288"/>
        </w:trPr>
        <w:tc>
          <w:tcPr>
            <w:tcW w:w="522" w:type="dxa"/>
            <w:tcBorders>
              <w:bottom w:val="single" w:sz="18" w:space="0" w:color="auto"/>
            </w:tcBorders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69" w:type="dxa"/>
            <w:tcBorders>
              <w:bottom w:val="single" w:sz="18" w:space="0" w:color="auto"/>
            </w:tcBorders>
            <w:vAlign w:val="center"/>
          </w:tcPr>
          <w:p w:rsidR="0077606A" w:rsidRDefault="0077606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rug abuse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9" w:type="dxa"/>
            <w:gridSpan w:val="5"/>
            <w:vAlign w:val="center"/>
          </w:tcPr>
          <w:p w:rsidR="0077606A" w:rsidRDefault="0077606A" w:rsidP="00B57E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77606A" w:rsidTr="0077606A">
        <w:tc>
          <w:tcPr>
            <w:tcW w:w="936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606A" w:rsidRPr="00897787" w:rsidRDefault="0077606A" w:rsidP="0002402F">
            <w:pPr>
              <w:rPr>
                <w:rFonts w:ascii="Arial" w:hAnsi="Arial"/>
                <w:b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 w:rsidR="00B57E4D">
              <w:rPr>
                <w:rFonts w:ascii="Arial" w:hAnsi="Arial"/>
                <w:b/>
                <w:sz w:val="22"/>
                <w:szCs w:val="22"/>
              </w:rPr>
              <w:t>“YES</w:t>
            </w:r>
            <w:r w:rsidR="0002402F">
              <w:rPr>
                <w:rFonts w:ascii="Arial" w:hAnsi="Arial"/>
                <w:b/>
                <w:sz w:val="22"/>
                <w:szCs w:val="22"/>
              </w:rPr>
              <w:t xml:space="preserve">” TO </w:t>
            </w:r>
            <w:r w:rsidRPr="00897787">
              <w:rPr>
                <w:rFonts w:ascii="Arial" w:hAnsi="Arial"/>
                <w:b/>
                <w:sz w:val="22"/>
                <w:szCs w:val="22"/>
              </w:rPr>
              <w:t>ALCOHOL ABUSE</w:t>
            </w:r>
            <w:r w:rsidR="0002402F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r w:rsidRPr="00897787">
              <w:rPr>
                <w:rFonts w:ascii="Arial" w:hAnsi="Arial"/>
                <w:b/>
                <w:sz w:val="22"/>
                <w:szCs w:val="22"/>
              </w:rPr>
              <w:t>DRUG AB</w:t>
            </w:r>
            <w:r w:rsidR="0002402F">
              <w:rPr>
                <w:rFonts w:ascii="Arial" w:hAnsi="Arial"/>
                <w:b/>
                <w:sz w:val="22"/>
                <w:szCs w:val="22"/>
              </w:rPr>
              <w:t>US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OR BOTH </w:t>
            </w:r>
            <w:r w:rsidRPr="00897787">
              <w:rPr>
                <w:rFonts w:ascii="Arial" w:hAnsi="Arial"/>
                <w:b/>
                <w:sz w:val="22"/>
                <w:szCs w:val="22"/>
              </w:rPr>
              <w:t>– SPECIFY</w:t>
            </w:r>
          </w:p>
        </w:tc>
      </w:tr>
      <w:tr w:rsidR="0077606A" w:rsidTr="001A6E7D">
        <w:trPr>
          <w:trHeight w:val="288"/>
        </w:trPr>
        <w:tc>
          <w:tcPr>
            <w:tcW w:w="5723" w:type="dxa"/>
            <w:gridSpan w:val="4"/>
            <w:vMerge w:val="restart"/>
            <w:vAlign w:val="center"/>
          </w:tcPr>
          <w:p w:rsidR="0077606A" w:rsidRPr="00446CE5" w:rsidRDefault="0077606A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1" w:type="dxa"/>
            <w:vAlign w:val="center"/>
          </w:tcPr>
          <w:p w:rsidR="0077606A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7606A" w:rsidRDefault="0077606A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77606A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77606A" w:rsidRDefault="0077606A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606A" w:rsidTr="001A6E7D">
        <w:trPr>
          <w:trHeight w:val="288"/>
        </w:trPr>
        <w:tc>
          <w:tcPr>
            <w:tcW w:w="572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77606A" w:rsidRPr="00446CE5" w:rsidRDefault="0077606A" w:rsidP="004E024F">
            <w:pPr>
              <w:rPr>
                <w:rFonts w:ascii="Arial" w:hAnsi="Arial"/>
                <w:sz w:val="22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vAlign w:val="center"/>
          </w:tcPr>
          <w:p w:rsidR="0077606A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7606A" w:rsidRDefault="0077606A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77606A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77606A" w:rsidRDefault="0077606A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02402F" w:rsidTr="0002402F">
        <w:trPr>
          <w:trHeight w:val="288"/>
        </w:trPr>
        <w:tc>
          <w:tcPr>
            <w:tcW w:w="572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Pr="00D60C99" w:rsidRDefault="0002402F" w:rsidP="0002402F">
            <w:pPr>
              <w:ind w:right="-108"/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>Is the condition expected to be of long-continued and indefinite duration and substantially impairs ability to live independently.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Pr="00884B68" w:rsidRDefault="005656C9" w:rsidP="0002402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Default="0002402F" w:rsidP="000240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Default="005656C9" w:rsidP="0002402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02F" w:rsidRDefault="0002402F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02402F" w:rsidTr="0002402F">
        <w:trPr>
          <w:trHeight w:val="288"/>
        </w:trPr>
        <w:tc>
          <w:tcPr>
            <w:tcW w:w="5723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02F" w:rsidRPr="00884B68" w:rsidRDefault="0002402F" w:rsidP="0072637F">
            <w:pPr>
              <w:rPr>
                <w:rFonts w:ascii="Arial" w:hAnsi="Arial"/>
                <w:i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02F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2402F" w:rsidRPr="00884B68" w:rsidRDefault="0002402F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02F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2402F" w:rsidRDefault="0002402F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02402F" w:rsidTr="001A6E7D">
        <w:trPr>
          <w:trHeight w:val="288"/>
        </w:trPr>
        <w:tc>
          <w:tcPr>
            <w:tcW w:w="5723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Pr="00897787" w:rsidRDefault="0002402F" w:rsidP="002E2963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Pr="00884B68" w:rsidRDefault="005656C9" w:rsidP="002E2963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Default="0002402F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Default="005656C9" w:rsidP="002E2963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Default="0002402F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DA2FB7" w:rsidRPr="002459DA" w:rsidRDefault="00DA2FB7" w:rsidP="00DA2FB7">
      <w:pPr>
        <w:rPr>
          <w:rFonts w:ascii="Arial" w:hAnsi="Arial"/>
          <w:b/>
          <w:sz w:val="28"/>
          <w:szCs w:val="28"/>
        </w:rPr>
      </w:pPr>
    </w:p>
    <w:p w:rsidR="00DA2FB7" w:rsidRPr="00DF6AB5" w:rsidRDefault="00DA2FB7" w:rsidP="00DA2FB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</w:rPr>
        <w:t xml:space="preserve">DISABLING CONDITION </w:t>
      </w:r>
      <w:r>
        <w:rPr>
          <w:rFonts w:ascii="Arial" w:hAnsi="Arial"/>
          <w:i/>
        </w:rPr>
        <w:t xml:space="preserve">[All </w:t>
      </w:r>
      <w:r w:rsidR="00EA6200">
        <w:rPr>
          <w:rFonts w:ascii="Arial" w:hAnsi="Arial"/>
          <w:i/>
        </w:rPr>
        <w:t>Clients</w:t>
      </w:r>
      <w:r>
        <w:rPr>
          <w:rFonts w:ascii="Arial" w:hAnsi="Arial"/>
          <w:i/>
        </w:rPr>
        <w:t>]</w:t>
      </w:r>
    </w:p>
    <w:tbl>
      <w:tblPr>
        <w:tblStyle w:val="TableGrid"/>
        <w:tblW w:w="9360" w:type="dxa"/>
        <w:tblInd w:w="144" w:type="dxa"/>
        <w:tblLook w:val="00A0" w:firstRow="1" w:lastRow="0" w:firstColumn="1" w:lastColumn="0" w:noHBand="0" w:noVBand="0"/>
      </w:tblPr>
      <w:tblGrid>
        <w:gridCol w:w="504"/>
        <w:gridCol w:w="2752"/>
        <w:gridCol w:w="462"/>
        <w:gridCol w:w="5642"/>
      </w:tblGrid>
      <w:tr w:rsidR="00DA2FB7" w:rsidRPr="00884B68" w:rsidTr="003E3735">
        <w:trPr>
          <w:trHeight w:val="288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DA2FB7" w:rsidRPr="00884B68" w:rsidTr="003E3735">
        <w:trPr>
          <w:trHeight w:val="288"/>
        </w:trPr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52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42" w:type="dxa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DA2FB7" w:rsidRPr="002459DA" w:rsidRDefault="00DA2FB7" w:rsidP="00DA2FB7">
      <w:pPr>
        <w:rPr>
          <w:rFonts w:ascii="Arial" w:hAnsi="Arial"/>
          <w:b/>
          <w:sz w:val="16"/>
          <w:szCs w:val="16"/>
        </w:rPr>
      </w:pPr>
    </w:p>
    <w:p w:rsidR="00556F4C" w:rsidRDefault="000B6CE4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lastRenderedPageBreak/>
        <w:t xml:space="preserve">COVERED BY HEALTH INSURANCE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32"/>
        <w:gridCol w:w="72"/>
        <w:gridCol w:w="1512"/>
        <w:gridCol w:w="432"/>
        <w:gridCol w:w="1512"/>
        <w:gridCol w:w="72"/>
        <w:gridCol w:w="432"/>
        <w:gridCol w:w="1530"/>
        <w:gridCol w:w="774"/>
        <w:gridCol w:w="432"/>
        <w:gridCol w:w="2160"/>
      </w:tblGrid>
      <w:tr w:rsidR="00614D9B" w:rsidRPr="00E106CB" w:rsidTr="00074030">
        <w:trPr>
          <w:trHeight w:val="288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614D9B" w:rsidRPr="00E106CB" w:rsidRDefault="00614D9B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14D9B" w:rsidRPr="00E106CB" w:rsidRDefault="00614D9B" w:rsidP="000740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614D9B" w:rsidRPr="00E106CB" w:rsidRDefault="00614D9B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14D9B" w:rsidRPr="00E106CB" w:rsidRDefault="00614D9B" w:rsidP="00074030">
            <w:pPr>
              <w:ind w:left="-16" w:right="-9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4D9B" w:rsidRPr="00E106CB" w:rsidRDefault="00614D9B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gridSpan w:val="2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14D9B" w:rsidRPr="00E106CB" w:rsidRDefault="00614D9B" w:rsidP="00074030">
            <w:pPr>
              <w:ind w:right="-11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Doesn’t Know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4D9B" w:rsidRPr="00E106CB" w:rsidRDefault="00614D9B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14D9B" w:rsidRPr="00E106CB" w:rsidRDefault="00614D9B" w:rsidP="000740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Refused</w:t>
            </w:r>
          </w:p>
        </w:tc>
      </w:tr>
      <w:tr w:rsidR="00E7696E" w:rsidTr="005466F4">
        <w:trPr>
          <w:trHeight w:val="288"/>
        </w:trPr>
        <w:tc>
          <w:tcPr>
            <w:tcW w:w="9360" w:type="dxa"/>
            <w:gridSpan w:val="11"/>
            <w:tcBorders>
              <w:top w:val="single" w:sz="18" w:space="0" w:color="auto"/>
            </w:tcBorders>
            <w:vAlign w:val="center"/>
          </w:tcPr>
          <w:p w:rsidR="00E7696E" w:rsidRPr="00E7696E" w:rsidRDefault="00E7696E" w:rsidP="0072637F">
            <w:pPr>
              <w:rPr>
                <w:rFonts w:ascii="Arial" w:hAnsi="Arial"/>
                <w:sz w:val="22"/>
                <w:szCs w:val="22"/>
              </w:rPr>
            </w:pPr>
            <w:r w:rsidRPr="00E7696E">
              <w:rPr>
                <w:rFonts w:ascii="Arial" w:hAnsi="Arial"/>
                <w:b/>
                <w:sz w:val="22"/>
                <w:szCs w:val="22"/>
              </w:rPr>
              <w:t>IF “YES” TO HEALTH INSURANCE - HEALTH INSURANCE COVERAGE DETAILS</w:t>
            </w:r>
          </w:p>
        </w:tc>
      </w:tr>
      <w:tr w:rsidR="00E7696E" w:rsidTr="005466F4">
        <w:trPr>
          <w:trHeight w:val="288"/>
        </w:trPr>
        <w:tc>
          <w:tcPr>
            <w:tcW w:w="504" w:type="dxa"/>
            <w:gridSpan w:val="2"/>
            <w:vAlign w:val="center"/>
          </w:tcPr>
          <w:p w:rsidR="00E7696E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shd w:val="clear" w:color="auto" w:fill="E3F0FF"/>
            <w:vAlign w:val="center"/>
          </w:tcPr>
          <w:p w:rsidR="00E7696E" w:rsidRDefault="00E7696E" w:rsidP="000E3B5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ID</w:t>
            </w:r>
            <w:r w:rsidR="00B022CC">
              <w:rPr>
                <w:rFonts w:ascii="Arial" w:hAnsi="Arial" w:cs="Arial"/>
                <w:sz w:val="22"/>
              </w:rPr>
              <w:t xml:space="preserve"> (</w:t>
            </w:r>
            <w:r w:rsidR="00833B04">
              <w:rPr>
                <w:rFonts w:ascii="Arial" w:hAnsi="Arial" w:cs="Arial"/>
                <w:sz w:val="22"/>
              </w:rPr>
              <w:t xml:space="preserve">aka </w:t>
            </w:r>
            <w:proofErr w:type="spellStart"/>
            <w:r w:rsidR="00B022CC">
              <w:rPr>
                <w:rFonts w:ascii="Arial" w:hAnsi="Arial" w:cs="Arial"/>
                <w:sz w:val="22"/>
              </w:rPr>
              <w:t>Medi</w:t>
            </w:r>
            <w:proofErr w:type="spellEnd"/>
            <w:r w:rsidR="00833B04">
              <w:rPr>
                <w:rFonts w:ascii="Arial" w:hAnsi="Arial" w:cs="Arial"/>
                <w:sz w:val="22"/>
              </w:rPr>
              <w:t>-</w:t>
            </w:r>
            <w:r w:rsidR="00556F4C">
              <w:rPr>
                <w:rFonts w:ascii="Arial" w:hAnsi="Arial" w:cs="Arial"/>
                <w:sz w:val="22"/>
              </w:rPr>
              <w:t>C</w:t>
            </w:r>
            <w:r w:rsidR="00B022CC">
              <w:rPr>
                <w:rFonts w:ascii="Arial" w:hAnsi="Arial" w:cs="Arial"/>
                <w:sz w:val="22"/>
              </w:rPr>
              <w:t>al)</w:t>
            </w:r>
          </w:p>
        </w:tc>
        <w:tc>
          <w:tcPr>
            <w:tcW w:w="504" w:type="dxa"/>
            <w:gridSpan w:val="2"/>
            <w:vAlign w:val="center"/>
          </w:tcPr>
          <w:p w:rsidR="00E769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</w:rPr>
            </w:r>
            <w:r w:rsidR="009B39F2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96" w:type="dxa"/>
            <w:gridSpan w:val="4"/>
            <w:shd w:val="clear" w:color="auto" w:fill="E3F0FF"/>
            <w:vAlign w:val="center"/>
          </w:tcPr>
          <w:p w:rsidR="00E7696E" w:rsidRDefault="000C78E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tained through COBRA</w:t>
            </w:r>
          </w:p>
        </w:tc>
      </w:tr>
      <w:tr w:rsidR="00E7696E" w:rsidTr="005466F4">
        <w:trPr>
          <w:trHeight w:val="288"/>
        </w:trPr>
        <w:tc>
          <w:tcPr>
            <w:tcW w:w="504" w:type="dxa"/>
            <w:gridSpan w:val="2"/>
            <w:vAlign w:val="center"/>
          </w:tcPr>
          <w:p w:rsidR="00E7696E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bottom w:val="single" w:sz="4" w:space="0" w:color="auto"/>
            </w:tcBorders>
            <w:vAlign w:val="center"/>
          </w:tcPr>
          <w:p w:rsidR="00E7696E" w:rsidRDefault="00E769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RE</w:t>
            </w:r>
          </w:p>
        </w:tc>
        <w:tc>
          <w:tcPr>
            <w:tcW w:w="504" w:type="dxa"/>
            <w:gridSpan w:val="2"/>
            <w:vAlign w:val="center"/>
          </w:tcPr>
          <w:p w:rsidR="00E769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</w:rPr>
            </w:r>
            <w:r w:rsidR="009B39F2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96" w:type="dxa"/>
            <w:gridSpan w:val="4"/>
            <w:tcBorders>
              <w:bottom w:val="single" w:sz="4" w:space="0" w:color="auto"/>
            </w:tcBorders>
            <w:vAlign w:val="center"/>
          </w:tcPr>
          <w:p w:rsidR="00E7696E" w:rsidRPr="00E7696E" w:rsidRDefault="000C78ED" w:rsidP="007263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Private Pay Health Insurance</w:t>
            </w:r>
          </w:p>
        </w:tc>
      </w:tr>
      <w:tr w:rsidR="00E7696E" w:rsidTr="005466F4">
        <w:trPr>
          <w:trHeight w:val="288"/>
        </w:trPr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E7696E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E7696E" w:rsidRDefault="000C78E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 Medical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E769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</w:rPr>
            </w:r>
            <w:r w:rsidR="009B39F2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96" w:type="dxa"/>
            <w:gridSpan w:val="4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E7696E" w:rsidRDefault="000C78E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dian Health Services Program</w:t>
            </w:r>
          </w:p>
        </w:tc>
      </w:tr>
      <w:tr w:rsidR="008669FB" w:rsidTr="005466F4">
        <w:trPr>
          <w:trHeight w:val="288"/>
        </w:trPr>
        <w:tc>
          <w:tcPr>
            <w:tcW w:w="504" w:type="dxa"/>
            <w:gridSpan w:val="2"/>
            <w:tcBorders>
              <w:bottom w:val="single" w:sz="18" w:space="0" w:color="auto"/>
            </w:tcBorders>
            <w:vAlign w:val="center"/>
          </w:tcPr>
          <w:p w:rsidR="008669FB" w:rsidRPr="00884B68" w:rsidRDefault="008669FB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bottom w:val="single" w:sz="18" w:space="0" w:color="auto"/>
            </w:tcBorders>
            <w:vAlign w:val="center"/>
          </w:tcPr>
          <w:p w:rsidR="008669FB" w:rsidRDefault="008669FB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oyer Provided</w:t>
            </w:r>
          </w:p>
        </w:tc>
        <w:tc>
          <w:tcPr>
            <w:tcW w:w="504" w:type="dxa"/>
            <w:gridSpan w:val="2"/>
            <w:tcBorders>
              <w:bottom w:val="single" w:sz="18" w:space="0" w:color="auto"/>
            </w:tcBorders>
            <w:vAlign w:val="center"/>
          </w:tcPr>
          <w:p w:rsidR="008669FB" w:rsidRPr="00884B68" w:rsidRDefault="008669FB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8669FB" w:rsidRDefault="008669FB" w:rsidP="008669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ther: </w:t>
            </w:r>
            <w:r w:rsidRPr="008669FB">
              <w:rPr>
                <w:rFonts w:ascii="Arial" w:hAnsi="Arial" w:cs="Arial"/>
                <w:sz w:val="16"/>
                <w:szCs w:val="16"/>
              </w:rPr>
              <w:t>(Specify)</w:t>
            </w:r>
          </w:p>
        </w:tc>
        <w:tc>
          <w:tcPr>
            <w:tcW w:w="3366" w:type="dxa"/>
            <w:gridSpan w:val="3"/>
            <w:tcBorders>
              <w:bottom w:val="single" w:sz="18" w:space="0" w:color="auto"/>
            </w:tcBorders>
            <w:vAlign w:val="center"/>
          </w:tcPr>
          <w:p w:rsidR="008669FB" w:rsidRDefault="008669FB" w:rsidP="008669FB">
            <w:pPr>
              <w:rPr>
                <w:rFonts w:ascii="Arial" w:hAnsi="Arial"/>
                <w:sz w:val="22"/>
              </w:rPr>
            </w:pPr>
          </w:p>
        </w:tc>
      </w:tr>
    </w:tbl>
    <w:p w:rsidR="002459DA" w:rsidRPr="005466F4" w:rsidRDefault="002459DA" w:rsidP="0072637F">
      <w:pPr>
        <w:rPr>
          <w:rFonts w:ascii="Arial" w:hAnsi="Arial"/>
          <w:b/>
        </w:rPr>
      </w:pPr>
    </w:p>
    <w:p w:rsidR="008177A8" w:rsidRDefault="000263B1" w:rsidP="005B6068">
      <w:pPr>
        <w:widowControl w:val="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263B1"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>E</w:t>
      </w:r>
      <w:r w:rsidRPr="000263B1">
        <w:rPr>
          <w:rFonts w:ascii="Arial" w:eastAsia="Arial" w:hAnsi="Arial" w:cs="Arial"/>
          <w:b/>
          <w:bCs/>
          <w:spacing w:val="3"/>
          <w:sz w:val="28"/>
          <w:szCs w:val="28"/>
          <w:u w:val="thick" w:color="000000"/>
        </w:rPr>
        <w:t>M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P</w:t>
      </w:r>
      <w:r w:rsidRPr="000263B1"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>L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O</w:t>
      </w:r>
      <w:r w:rsidRPr="000263B1"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>Y</w:t>
      </w:r>
      <w:r w:rsidRPr="000263B1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M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E</w:t>
      </w:r>
      <w:r w:rsidRPr="000263B1"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>N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T</w:t>
      </w:r>
      <w:r w:rsidR="00B12479" w:rsidRPr="0007725A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0263B1" w:rsidRPr="005466F4" w:rsidRDefault="00B12479" w:rsidP="005B6068">
      <w:pPr>
        <w:widowControl w:val="0"/>
        <w:jc w:val="center"/>
        <w:rPr>
          <w:rFonts w:ascii="Arial" w:eastAsia="Arial" w:hAnsi="Arial" w:cs="Arial"/>
          <w:sz w:val="22"/>
          <w:szCs w:val="22"/>
        </w:rPr>
      </w:pPr>
      <w:r w:rsidRPr="005466F4">
        <w:rPr>
          <w:rFonts w:ascii="Arial" w:hAnsi="Arial"/>
          <w:i/>
          <w:sz w:val="22"/>
          <w:szCs w:val="22"/>
        </w:rPr>
        <w:t xml:space="preserve">[All Clients, </w:t>
      </w:r>
      <w:r w:rsidRPr="005466F4">
        <w:rPr>
          <w:rFonts w:ascii="Arial" w:hAnsi="Arial"/>
          <w:b/>
          <w:i/>
          <w:sz w:val="22"/>
          <w:szCs w:val="22"/>
        </w:rPr>
        <w:t>For Age 16 &amp; Over</w:t>
      </w:r>
      <w:r w:rsidRPr="005466F4">
        <w:rPr>
          <w:rFonts w:ascii="Arial" w:hAnsi="Arial"/>
          <w:i/>
          <w:sz w:val="22"/>
          <w:szCs w:val="22"/>
        </w:rPr>
        <w:t>]</w:t>
      </w:r>
    </w:p>
    <w:p w:rsidR="000263B1" w:rsidRPr="00F213A8" w:rsidRDefault="000263B1" w:rsidP="008177A8">
      <w:pPr>
        <w:widowControl w:val="0"/>
        <w:tabs>
          <w:tab w:val="left" w:pos="1478"/>
          <w:tab w:val="left" w:pos="2335"/>
          <w:tab w:val="left" w:pos="3054"/>
          <w:tab w:val="left" w:pos="5889"/>
          <w:tab w:val="left" w:pos="10346"/>
        </w:tabs>
        <w:rPr>
          <w:rFonts w:ascii="Calibri" w:eastAsia="Calibri" w:hAnsi="Calibri"/>
          <w:sz w:val="16"/>
          <w:szCs w:val="16"/>
        </w:rPr>
      </w:pPr>
      <w:bookmarkStart w:id="1" w:name="Employed_____☐Yes__☐No__☐Don’t_know_☐Ref"/>
      <w:bookmarkEnd w:id="1"/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32"/>
        <w:gridCol w:w="182"/>
        <w:gridCol w:w="1402"/>
        <w:gridCol w:w="432"/>
        <w:gridCol w:w="495"/>
        <w:gridCol w:w="559"/>
        <w:gridCol w:w="530"/>
        <w:gridCol w:w="432"/>
        <w:gridCol w:w="2304"/>
        <w:gridCol w:w="432"/>
        <w:gridCol w:w="234"/>
        <w:gridCol w:w="1926"/>
      </w:tblGrid>
      <w:tr w:rsidR="00A6750E" w:rsidTr="006F2855">
        <w:trPr>
          <w:trHeight w:hRule="exact" w:val="288"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vAlign w:val="center"/>
          </w:tcPr>
          <w:p w:rsidR="00A6750E" w:rsidRPr="004431A6" w:rsidRDefault="00A6750E" w:rsidP="00A6750E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S CLIENT EMPLOYED</w:t>
            </w:r>
          </w:p>
        </w:tc>
      </w:tr>
      <w:tr w:rsidR="006F2855" w:rsidRPr="00E106CB" w:rsidTr="006F2855">
        <w:trPr>
          <w:trHeight w:val="288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6F2855" w:rsidRPr="00E106CB" w:rsidRDefault="006F2855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F2855" w:rsidRPr="00E106CB" w:rsidRDefault="006F2855" w:rsidP="000740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6F2855" w:rsidRPr="00E106CB" w:rsidRDefault="006F2855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3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F2855" w:rsidRPr="00E106CB" w:rsidRDefault="006F2855" w:rsidP="00074030">
            <w:pPr>
              <w:ind w:left="-16" w:right="-9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2855" w:rsidRPr="00E106CB" w:rsidRDefault="006F2855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F2855" w:rsidRPr="00E106CB" w:rsidRDefault="006F2855" w:rsidP="00074030">
            <w:pPr>
              <w:ind w:right="-11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Doesn’t Know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2855" w:rsidRPr="00E106CB" w:rsidRDefault="006F2855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F2855" w:rsidRPr="00E106CB" w:rsidRDefault="006F2855" w:rsidP="000740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Refused</w:t>
            </w:r>
          </w:p>
        </w:tc>
      </w:tr>
      <w:tr w:rsidR="00D810DF" w:rsidTr="006F2855">
        <w:trPr>
          <w:trHeight w:hRule="exact" w:val="288"/>
        </w:trPr>
        <w:tc>
          <w:tcPr>
            <w:tcW w:w="9360" w:type="dxa"/>
            <w:gridSpan w:val="12"/>
            <w:tcBorders>
              <w:top w:val="single" w:sz="12" w:space="0" w:color="auto"/>
            </w:tcBorders>
            <w:vAlign w:val="center"/>
          </w:tcPr>
          <w:p w:rsidR="00D810DF" w:rsidRPr="004431A6" w:rsidRDefault="00D810DF" w:rsidP="00D810DF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f “Yes” To Employed</w:t>
            </w:r>
          </w:p>
        </w:tc>
      </w:tr>
      <w:tr w:rsidR="00D810DF" w:rsidRPr="00617C76" w:rsidTr="005466F4">
        <w:trPr>
          <w:trHeight w:val="288"/>
        </w:trPr>
        <w:tc>
          <w:tcPr>
            <w:tcW w:w="614" w:type="dxa"/>
            <w:gridSpan w:val="2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ermanent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D810DF" w:rsidRPr="00617C76" w:rsidTr="005466F4">
        <w:trPr>
          <w:trHeight w:val="288"/>
        </w:trPr>
        <w:tc>
          <w:tcPr>
            <w:tcW w:w="614" w:type="dxa"/>
            <w:gridSpan w:val="2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mporary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DF" w:rsidRPr="00617C76" w:rsidRDefault="00D810DF" w:rsidP="00D810DF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  <w:tr w:rsidR="00D810DF" w:rsidRPr="00617C76" w:rsidTr="005466F4">
        <w:trPr>
          <w:trHeight w:val="288"/>
        </w:trPr>
        <w:tc>
          <w:tcPr>
            <w:tcW w:w="614" w:type="dxa"/>
            <w:gridSpan w:val="2"/>
            <w:tcBorders>
              <w:bottom w:val="single" w:sz="12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asonal</w:t>
            </w:r>
          </w:p>
        </w:tc>
        <w:tc>
          <w:tcPr>
            <w:tcW w:w="4491" w:type="dxa"/>
            <w:gridSpan w:val="6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810DF" w:rsidRPr="00617C76" w:rsidRDefault="00D810DF" w:rsidP="00D810DF">
            <w:pPr>
              <w:tabs>
                <w:tab w:val="left" w:pos="90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urs Worked Last Week:</w:t>
            </w:r>
          </w:p>
        </w:tc>
        <w:tc>
          <w:tcPr>
            <w:tcW w:w="192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D810DF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D810DF" w:rsidTr="005466F4">
        <w:trPr>
          <w:trHeight w:hRule="exact" w:val="288"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vAlign w:val="center"/>
          </w:tcPr>
          <w:p w:rsidR="00D810DF" w:rsidRPr="004431A6" w:rsidRDefault="00D810DF" w:rsidP="00D810DF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f “No” To Employed – Are You Seeking Employment?</w:t>
            </w:r>
          </w:p>
        </w:tc>
      </w:tr>
      <w:tr w:rsidR="005466F4" w:rsidRPr="00E106CB" w:rsidTr="005466F4">
        <w:trPr>
          <w:trHeight w:val="288"/>
        </w:trPr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:rsidR="005466F4" w:rsidRPr="00E106CB" w:rsidRDefault="005466F4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466F4" w:rsidRPr="00E106CB" w:rsidRDefault="005466F4" w:rsidP="000740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</w:p>
        </w:tc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:rsidR="005466F4" w:rsidRPr="00E106CB" w:rsidRDefault="005466F4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3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5466F4" w:rsidRPr="00E106CB" w:rsidRDefault="005466F4" w:rsidP="00074030">
            <w:pPr>
              <w:ind w:left="-16" w:right="-9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4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466F4" w:rsidRPr="00E106CB" w:rsidRDefault="005466F4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5466F4" w:rsidRPr="00E106CB" w:rsidRDefault="005466F4" w:rsidP="00074030">
            <w:pPr>
              <w:ind w:right="-11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Doesn’t Know</w:t>
            </w:r>
          </w:p>
        </w:tc>
        <w:tc>
          <w:tcPr>
            <w:tcW w:w="4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466F4" w:rsidRPr="00E106CB" w:rsidRDefault="005466F4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5466F4" w:rsidRPr="00E106CB" w:rsidRDefault="005466F4" w:rsidP="000740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Refused</w:t>
            </w:r>
          </w:p>
        </w:tc>
      </w:tr>
    </w:tbl>
    <w:p w:rsidR="00BE37A0" w:rsidRPr="005B6068" w:rsidRDefault="00BE37A0" w:rsidP="008177A8">
      <w:pPr>
        <w:widowControl w:val="0"/>
        <w:jc w:val="center"/>
        <w:outlineLvl w:val="1"/>
        <w:rPr>
          <w:rFonts w:ascii="Arial" w:eastAsia="Arial" w:hAnsi="Arial"/>
          <w:b/>
          <w:bCs/>
          <w:spacing w:val="-1"/>
          <w:sz w:val="28"/>
          <w:szCs w:val="28"/>
          <w:u w:val="thick" w:color="000000"/>
        </w:rPr>
      </w:pPr>
    </w:p>
    <w:p w:rsidR="005B75AC" w:rsidRPr="00B80A3C" w:rsidRDefault="005B75AC" w:rsidP="005B75AC">
      <w:pPr>
        <w:widowControl w:val="0"/>
        <w:jc w:val="center"/>
        <w:outlineLvl w:val="1"/>
        <w:rPr>
          <w:rFonts w:ascii="Arial" w:eastAsia="Arial" w:hAnsi="Arial"/>
          <w:b/>
          <w:bCs/>
          <w:sz w:val="28"/>
          <w:szCs w:val="28"/>
        </w:rPr>
      </w:pPr>
      <w:r w:rsidRPr="00B80A3C">
        <w:rPr>
          <w:rFonts w:ascii="Arial" w:eastAsia="Arial" w:hAnsi="Arial"/>
          <w:b/>
          <w:bCs/>
          <w:spacing w:val="-1"/>
          <w:sz w:val="28"/>
          <w:szCs w:val="28"/>
          <w:u w:val="thick" w:color="000000"/>
        </w:rPr>
        <w:t>E</w:t>
      </w:r>
      <w:r w:rsidRPr="00B80A3C">
        <w:rPr>
          <w:rFonts w:ascii="Arial" w:eastAsia="Arial" w:hAnsi="Arial"/>
          <w:b/>
          <w:bCs/>
          <w:spacing w:val="-2"/>
          <w:sz w:val="28"/>
          <w:szCs w:val="28"/>
          <w:u w:val="thick" w:color="000000"/>
        </w:rPr>
        <w:t>DU</w:t>
      </w:r>
      <w:r w:rsidRPr="00B80A3C">
        <w:rPr>
          <w:rFonts w:ascii="Arial" w:eastAsia="Arial" w:hAnsi="Arial"/>
          <w:b/>
          <w:bCs/>
          <w:spacing w:val="3"/>
          <w:sz w:val="28"/>
          <w:szCs w:val="28"/>
          <w:u w:val="thick" w:color="000000"/>
        </w:rPr>
        <w:t>C</w:t>
      </w:r>
      <w:r w:rsidRPr="00B80A3C">
        <w:rPr>
          <w:rFonts w:ascii="Arial" w:eastAsia="Arial" w:hAnsi="Arial"/>
          <w:b/>
          <w:bCs/>
          <w:spacing w:val="-6"/>
          <w:sz w:val="28"/>
          <w:szCs w:val="28"/>
          <w:u w:val="thick" w:color="000000"/>
        </w:rPr>
        <w:t>A</w:t>
      </w:r>
      <w:r w:rsidRPr="00B80A3C">
        <w:rPr>
          <w:rFonts w:ascii="Arial" w:eastAsia="Arial" w:hAnsi="Arial"/>
          <w:b/>
          <w:bCs/>
          <w:spacing w:val="-2"/>
          <w:sz w:val="28"/>
          <w:szCs w:val="28"/>
          <w:u w:val="thick" w:color="000000"/>
        </w:rPr>
        <w:t>T</w:t>
      </w:r>
      <w:r w:rsidRPr="00B80A3C">
        <w:rPr>
          <w:rFonts w:ascii="Arial" w:eastAsia="Arial" w:hAnsi="Arial"/>
          <w:b/>
          <w:bCs/>
          <w:spacing w:val="1"/>
          <w:sz w:val="28"/>
          <w:szCs w:val="28"/>
          <w:u w:val="thick" w:color="000000"/>
        </w:rPr>
        <w:t>I</w:t>
      </w:r>
      <w:r w:rsidRPr="00B80A3C">
        <w:rPr>
          <w:rFonts w:ascii="Arial" w:eastAsia="Arial" w:hAnsi="Arial"/>
          <w:b/>
          <w:bCs/>
          <w:spacing w:val="-1"/>
          <w:sz w:val="28"/>
          <w:szCs w:val="28"/>
          <w:u w:val="thick" w:color="000000"/>
        </w:rPr>
        <w:t>O</w:t>
      </w:r>
      <w:r w:rsidRPr="00B80A3C">
        <w:rPr>
          <w:rFonts w:ascii="Arial" w:eastAsia="Arial" w:hAnsi="Arial"/>
          <w:b/>
          <w:bCs/>
          <w:sz w:val="28"/>
          <w:szCs w:val="28"/>
          <w:u w:val="thick" w:color="000000"/>
        </w:rPr>
        <w:t>N</w:t>
      </w:r>
      <w:r w:rsidRPr="00B80A3C">
        <w:rPr>
          <w:rFonts w:ascii="Arial" w:eastAsia="Arial" w:hAnsi="Arial"/>
          <w:b/>
          <w:bCs/>
          <w:sz w:val="28"/>
          <w:szCs w:val="28"/>
        </w:rPr>
        <w:t xml:space="preserve"> </w:t>
      </w:r>
    </w:p>
    <w:p w:rsidR="005B75AC" w:rsidRPr="00B931A2" w:rsidRDefault="005B75AC" w:rsidP="005B75AC">
      <w:pPr>
        <w:widowControl w:val="0"/>
        <w:jc w:val="center"/>
        <w:outlineLvl w:val="1"/>
        <w:rPr>
          <w:rFonts w:ascii="Arial" w:eastAsia="Arial" w:hAnsi="Arial"/>
          <w:sz w:val="22"/>
          <w:szCs w:val="22"/>
        </w:rPr>
      </w:pPr>
      <w:r w:rsidRPr="00B931A2">
        <w:rPr>
          <w:rFonts w:ascii="Arial" w:hAnsi="Arial"/>
          <w:i/>
          <w:sz w:val="22"/>
          <w:szCs w:val="22"/>
        </w:rPr>
        <w:t xml:space="preserve">[All Clients, </w:t>
      </w:r>
      <w:r w:rsidRPr="00B931A2">
        <w:rPr>
          <w:rFonts w:ascii="Arial" w:hAnsi="Arial"/>
          <w:b/>
          <w:i/>
          <w:sz w:val="22"/>
          <w:szCs w:val="22"/>
        </w:rPr>
        <w:t>For Age 5 &amp; over</w:t>
      </w:r>
      <w:r w:rsidRPr="00B931A2">
        <w:rPr>
          <w:rFonts w:ascii="Arial" w:hAnsi="Arial"/>
          <w:i/>
          <w:sz w:val="22"/>
          <w:szCs w:val="22"/>
        </w:rPr>
        <w:t>]</w:t>
      </w:r>
    </w:p>
    <w:p w:rsidR="005B75AC" w:rsidRPr="00F213A8" w:rsidRDefault="005B75AC" w:rsidP="005B75AC">
      <w:pPr>
        <w:rPr>
          <w:rFonts w:ascii="Arial" w:hAnsi="Arial"/>
          <w:b/>
          <w:sz w:val="16"/>
          <w:szCs w:val="16"/>
        </w:rPr>
      </w:pPr>
      <w:r w:rsidRPr="00F213A8">
        <w:rPr>
          <w:rFonts w:ascii="Arial" w:hAnsi="Arial"/>
          <w:b/>
          <w:sz w:val="16"/>
          <w:szCs w:val="16"/>
        </w:rPr>
        <w:t xml:space="preserve"> 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14"/>
        <w:gridCol w:w="18"/>
        <w:gridCol w:w="1584"/>
        <w:gridCol w:w="432"/>
        <w:gridCol w:w="486"/>
        <w:gridCol w:w="540"/>
        <w:gridCol w:w="360"/>
        <w:gridCol w:w="198"/>
        <w:gridCol w:w="432"/>
        <w:gridCol w:w="90"/>
        <w:gridCol w:w="540"/>
        <w:gridCol w:w="1350"/>
        <w:gridCol w:w="324"/>
        <w:gridCol w:w="126"/>
        <w:gridCol w:w="306"/>
        <w:gridCol w:w="2160"/>
      </w:tblGrid>
      <w:tr w:rsidR="005B75AC" w:rsidTr="00074030">
        <w:trPr>
          <w:trHeight w:val="288"/>
        </w:trPr>
        <w:tc>
          <w:tcPr>
            <w:tcW w:w="9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S CLIENT CURRENTLY ENROLLED IN SCHOOL</w:t>
            </w:r>
          </w:p>
        </w:tc>
      </w:tr>
      <w:tr w:rsidR="00B931A2" w:rsidRPr="00E106CB" w:rsidTr="00074030">
        <w:trPr>
          <w:trHeight w:val="288"/>
        </w:trPr>
        <w:tc>
          <w:tcPr>
            <w:tcW w:w="432" w:type="dxa"/>
            <w:gridSpan w:val="2"/>
            <w:tcBorders>
              <w:bottom w:val="single" w:sz="12" w:space="0" w:color="auto"/>
            </w:tcBorders>
            <w:vAlign w:val="center"/>
          </w:tcPr>
          <w:p w:rsidR="00B931A2" w:rsidRPr="00E106CB" w:rsidRDefault="00B931A2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931A2" w:rsidRPr="00E106CB" w:rsidRDefault="00B931A2" w:rsidP="000740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B931A2" w:rsidRPr="00E106CB" w:rsidRDefault="00B931A2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B931A2" w:rsidRPr="00E106CB" w:rsidRDefault="00B931A2" w:rsidP="00074030">
            <w:pPr>
              <w:ind w:left="-16" w:right="-9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31A2" w:rsidRPr="00E106CB" w:rsidRDefault="00B931A2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gridSpan w:val="4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B931A2" w:rsidRPr="00E106CB" w:rsidRDefault="00B931A2" w:rsidP="00074030">
            <w:pPr>
              <w:ind w:right="-11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Doesn’t Know</w:t>
            </w:r>
          </w:p>
        </w:tc>
        <w:tc>
          <w:tcPr>
            <w:tcW w:w="43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31A2" w:rsidRPr="00E106CB" w:rsidRDefault="00B931A2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B931A2" w:rsidRPr="00E106CB" w:rsidRDefault="00B931A2" w:rsidP="000740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Refused</w:t>
            </w:r>
          </w:p>
        </w:tc>
      </w:tr>
      <w:tr w:rsidR="005B75AC" w:rsidTr="00074030">
        <w:trPr>
          <w:trHeight w:val="288"/>
        </w:trPr>
        <w:tc>
          <w:tcPr>
            <w:tcW w:w="9360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AC" w:rsidRPr="00E749B4" w:rsidRDefault="005B75AC" w:rsidP="00074030">
            <w:pPr>
              <w:widowControl w:val="0"/>
              <w:outlineLvl w:val="3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he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du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d:</w:t>
            </w:r>
          </w:p>
        </w:tc>
      </w:tr>
      <w:tr w:rsidR="005B75AC" w:rsidTr="00074030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le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</w:tr>
      <w:tr w:rsidR="005B75AC" w:rsidTr="00074030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u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chool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 Doe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Know</w:t>
            </w:r>
          </w:p>
        </w:tc>
      </w:tr>
      <w:tr w:rsidR="005B75AC" w:rsidTr="00074030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 6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, No Diploma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 R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</w:p>
        </w:tc>
      </w:tr>
      <w:tr w:rsidR="005B75AC" w:rsidTr="00074030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306"/>
              </w:tabs>
              <w:ind w:right="-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High School Diploma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5B75AC" w:rsidTr="00074030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D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5B75AC" w:rsidTr="00F213A8">
        <w:trPr>
          <w:trHeight w:val="360"/>
        </w:trPr>
        <w:tc>
          <w:tcPr>
            <w:tcW w:w="293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75AC" w:rsidRPr="002E5666" w:rsidRDefault="005B75AC" w:rsidP="00074030">
            <w:pPr>
              <w:rPr>
                <w:rFonts w:ascii="Arial" w:hAnsi="Arial"/>
                <w:b/>
                <w:sz w:val="22"/>
              </w:rPr>
            </w:pPr>
            <w:r w:rsidRPr="002E5666">
              <w:rPr>
                <w:rFonts w:ascii="Arial" w:hAnsi="Arial"/>
                <w:b/>
                <w:sz w:val="22"/>
              </w:rPr>
              <w:t>Name of School Enrolled:</w:t>
            </w:r>
          </w:p>
        </w:tc>
        <w:tc>
          <w:tcPr>
            <w:tcW w:w="642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75AC" w:rsidRDefault="005B75AC" w:rsidP="00074030">
            <w:pPr>
              <w:rPr>
                <w:rFonts w:ascii="Arial" w:hAnsi="Arial"/>
                <w:sz w:val="22"/>
              </w:rPr>
            </w:pPr>
          </w:p>
        </w:tc>
      </w:tr>
      <w:tr w:rsidR="005B75AC" w:rsidTr="00074030">
        <w:trPr>
          <w:trHeight w:val="288"/>
        </w:trPr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Pr="008B6463" w:rsidRDefault="005B75AC" w:rsidP="00074030">
            <w:pPr>
              <w:tabs>
                <w:tab w:val="left" w:pos="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B6463">
              <w:rPr>
                <w:rFonts w:ascii="Arial" w:eastAsia="Arial" w:hAnsi="Arial" w:cs="Arial"/>
                <w:b/>
                <w:sz w:val="22"/>
                <w:szCs w:val="22"/>
              </w:rPr>
              <w:t>Type of School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ubli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AC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75AC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ochial or Other Private</w:t>
            </w:r>
            <w:r>
              <w:rPr>
                <w:rFonts w:ascii="Arial" w:eastAsia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</w:tr>
      <w:tr w:rsidR="005B75AC" w:rsidTr="00B931A2">
        <w:trPr>
          <w:trHeight w:val="360"/>
        </w:trPr>
        <w:tc>
          <w:tcPr>
            <w:tcW w:w="9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AC" w:rsidRPr="008B6463" w:rsidRDefault="005B75AC" w:rsidP="00074030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  <w:sz w:val="22"/>
                <w:szCs w:val="22"/>
              </w:rPr>
            </w:pPr>
            <w:r w:rsidRPr="008B6463">
              <w:rPr>
                <w:rFonts w:ascii="Arial" w:hAnsi="Arial"/>
                <w:b/>
                <w:sz w:val="22"/>
                <w:szCs w:val="22"/>
              </w:rPr>
              <w:t>Is Child Connected To The Homeless Lia</w:t>
            </w:r>
            <w:r>
              <w:rPr>
                <w:rFonts w:ascii="Arial" w:hAnsi="Arial"/>
                <w:b/>
                <w:sz w:val="22"/>
                <w:szCs w:val="22"/>
              </w:rPr>
              <w:t>i</w:t>
            </w:r>
            <w:r w:rsidRPr="008B6463">
              <w:rPr>
                <w:rFonts w:ascii="Arial" w:hAnsi="Arial"/>
                <w:b/>
                <w:sz w:val="22"/>
                <w:szCs w:val="22"/>
              </w:rPr>
              <w:t>son?</w:t>
            </w:r>
          </w:p>
        </w:tc>
      </w:tr>
      <w:tr w:rsidR="00B931A2" w:rsidRPr="00E106CB" w:rsidTr="00B931A2">
        <w:trPr>
          <w:trHeight w:val="288"/>
        </w:trPr>
        <w:tc>
          <w:tcPr>
            <w:tcW w:w="432" w:type="dxa"/>
            <w:gridSpan w:val="2"/>
            <w:tcBorders>
              <w:bottom w:val="single" w:sz="18" w:space="0" w:color="auto"/>
            </w:tcBorders>
            <w:vAlign w:val="center"/>
          </w:tcPr>
          <w:p w:rsidR="00B931A2" w:rsidRPr="00E106CB" w:rsidRDefault="00B931A2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B931A2" w:rsidRPr="00E106CB" w:rsidRDefault="00B931A2" w:rsidP="000740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</w:p>
        </w:tc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:rsidR="00B931A2" w:rsidRPr="00E106CB" w:rsidRDefault="00B931A2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B931A2" w:rsidRPr="00E106CB" w:rsidRDefault="00B931A2" w:rsidP="00074030">
            <w:pPr>
              <w:ind w:left="-16" w:right="-9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4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931A2" w:rsidRPr="00E106CB" w:rsidRDefault="00B931A2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gridSpan w:val="4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B931A2" w:rsidRPr="00E106CB" w:rsidRDefault="00B931A2" w:rsidP="00074030">
            <w:pPr>
              <w:ind w:right="-11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Doesn’t Know</w:t>
            </w:r>
          </w:p>
        </w:tc>
        <w:tc>
          <w:tcPr>
            <w:tcW w:w="43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931A2" w:rsidRPr="00E106CB" w:rsidRDefault="00B931A2" w:rsidP="00074030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0"/>
                <w:szCs w:val="20"/>
              </w:rPr>
            </w:r>
            <w:r w:rsidR="009B39F2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B931A2" w:rsidRPr="00E106CB" w:rsidRDefault="00B931A2" w:rsidP="000740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Refused</w:t>
            </w:r>
          </w:p>
        </w:tc>
      </w:tr>
    </w:tbl>
    <w:p w:rsidR="005B75AC" w:rsidRPr="00F213A8" w:rsidRDefault="005B75AC" w:rsidP="005B75AC">
      <w:pPr>
        <w:widowControl w:val="0"/>
        <w:tabs>
          <w:tab w:val="left" w:pos="3510"/>
          <w:tab w:val="left" w:pos="4320"/>
          <w:tab w:val="left" w:pos="5040"/>
          <w:tab w:val="left" w:pos="6570"/>
        </w:tabs>
        <w:rPr>
          <w:rFonts w:ascii="Arial" w:eastAsia="Arial" w:hAnsi="Arial" w:cs="Arial"/>
          <w:b/>
          <w:bCs/>
          <w:spacing w:val="-1"/>
          <w:sz w:val="16"/>
          <w:szCs w:val="16"/>
        </w:rPr>
      </w:pPr>
    </w:p>
    <w:tbl>
      <w:tblPr>
        <w:tblStyle w:val="TableGrid"/>
        <w:tblW w:w="9367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614"/>
        <w:gridCol w:w="3168"/>
        <w:gridCol w:w="414"/>
        <w:gridCol w:w="145"/>
        <w:gridCol w:w="5019"/>
        <w:gridCol w:w="7"/>
      </w:tblGrid>
      <w:tr w:rsidR="005B75AC" w:rsidTr="00F213A8">
        <w:trPr>
          <w:gridAfter w:val="1"/>
          <w:wAfter w:w="7" w:type="dxa"/>
          <w:trHeight w:hRule="exact" w:val="288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5AC" w:rsidRPr="00D7195D" w:rsidRDefault="005B75AC" w:rsidP="00074030">
            <w:pPr>
              <w:widowControl w:val="0"/>
              <w:outlineLvl w:val="3"/>
              <w:rPr>
                <w:rFonts w:ascii="Arial" w:eastAsia="Arial" w:hAnsi="Arial" w:cs="Arial"/>
                <w:b/>
                <w:bCs/>
                <w:spacing w:val="-1"/>
              </w:rPr>
            </w:pPr>
            <w:bookmarkStart w:id="2" w:name="List_all_Family_Members_served_in_this_p"/>
            <w:bookmarkEnd w:id="2"/>
            <w:r>
              <w:rPr>
                <w:rFonts w:ascii="Arial" w:eastAsia="Arial" w:hAnsi="Arial" w:cs="Arial"/>
                <w:b/>
                <w:bCs/>
                <w:spacing w:val="-1"/>
              </w:rPr>
              <w:t>If NOT Enrolled:</w:t>
            </w:r>
          </w:p>
          <w:p w:rsidR="005B75AC" w:rsidRPr="004431A6" w:rsidRDefault="005B75AC" w:rsidP="00074030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</w:p>
        </w:tc>
      </w:tr>
      <w:tr w:rsidR="005B75AC" w:rsidTr="00074030">
        <w:trPr>
          <w:gridAfter w:val="1"/>
          <w:wAfter w:w="7" w:type="dxa"/>
          <w:trHeight w:val="288"/>
        </w:trPr>
        <w:tc>
          <w:tcPr>
            <w:tcW w:w="4196" w:type="dxa"/>
            <w:gridSpan w:val="3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B75AC" w:rsidRDefault="005B75AC" w:rsidP="000740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Their Last Enrollment:</w:t>
            </w:r>
          </w:p>
        </w:tc>
        <w:tc>
          <w:tcPr>
            <w:tcW w:w="51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75AC" w:rsidRDefault="005B75AC" w:rsidP="00074030">
            <w:pPr>
              <w:rPr>
                <w:rFonts w:ascii="Arial" w:hAnsi="Arial"/>
                <w:sz w:val="22"/>
              </w:rPr>
            </w:pPr>
          </w:p>
        </w:tc>
      </w:tr>
      <w:tr w:rsidR="005B75AC" w:rsidTr="00074030">
        <w:trPr>
          <w:gridAfter w:val="1"/>
          <w:wAfter w:w="7" w:type="dxa"/>
          <w:trHeight w:hRule="exact" w:val="360"/>
        </w:trPr>
        <w:tc>
          <w:tcPr>
            <w:tcW w:w="9360" w:type="dxa"/>
            <w:gridSpan w:val="5"/>
            <w:tcBorders>
              <w:top w:val="single" w:sz="12" w:space="0" w:color="auto"/>
            </w:tcBorders>
            <w:vAlign w:val="center"/>
          </w:tcPr>
          <w:p w:rsidR="005B75AC" w:rsidRPr="00D7195D" w:rsidRDefault="005B75AC" w:rsidP="00074030">
            <w:pPr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arrier To Enrolling Child In School:</w:t>
            </w:r>
          </w:p>
          <w:p w:rsidR="005B75AC" w:rsidRPr="00D7195D" w:rsidRDefault="005B75AC" w:rsidP="00074030">
            <w:pPr>
              <w:widowControl w:val="0"/>
              <w:spacing w:after="120"/>
              <w:outlineLvl w:val="3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D7195D">
              <w:rPr>
                <w:rFonts w:ascii="Arial" w:eastAsia="Arial" w:hAnsi="Arial" w:cs="Arial"/>
                <w:b/>
                <w:bCs/>
                <w:spacing w:val="-1"/>
              </w:rPr>
              <w:t>:</w:t>
            </w:r>
          </w:p>
          <w:p w:rsidR="005B75AC" w:rsidRPr="004431A6" w:rsidRDefault="005B75AC" w:rsidP="00074030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</w:p>
        </w:tc>
      </w:tr>
      <w:tr w:rsidR="005B75AC" w:rsidRPr="00617C76" w:rsidTr="00074030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5B75AC" w:rsidRPr="00617C76" w:rsidRDefault="005B75AC" w:rsidP="00074030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75AC" w:rsidRPr="00617C76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 w:rsidRPr="00D91C03">
              <w:rPr>
                <w:rFonts w:ascii="Arial" w:eastAsia="Arial" w:hAnsi="Arial" w:cs="Arial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5B75AC" w:rsidRPr="00617C76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75AC" w:rsidRPr="00617C76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ck Of An Available Preschool Program</w:t>
            </w:r>
          </w:p>
        </w:tc>
      </w:tr>
      <w:tr w:rsidR="005B75AC" w:rsidRPr="00617C76" w:rsidTr="00074030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5B75AC" w:rsidRPr="00617C76" w:rsidRDefault="005B75AC" w:rsidP="00074030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5AC" w:rsidRPr="00617C76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idency Requirements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5B75AC" w:rsidRPr="00617C76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5AC" w:rsidRPr="00617C76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mmunization Requirements</w:t>
            </w:r>
          </w:p>
        </w:tc>
      </w:tr>
      <w:tr w:rsidR="005B75AC" w:rsidRPr="00617C76" w:rsidTr="00074030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5B75AC" w:rsidRPr="00617C76" w:rsidRDefault="005B75AC" w:rsidP="00074030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75AC" w:rsidRPr="00617C76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vailability Of School Records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5B75AC" w:rsidRPr="00617C76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75AC" w:rsidRPr="00617C76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ysical Examination Records</w:t>
            </w:r>
          </w:p>
        </w:tc>
      </w:tr>
      <w:tr w:rsidR="005B75AC" w:rsidRPr="00617C76" w:rsidTr="00074030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5B75AC" w:rsidRPr="00617C76" w:rsidRDefault="005B75AC" w:rsidP="00074030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5AC" w:rsidRPr="00617C76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rth Certificate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5B75AC" w:rsidRPr="00617C76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5AC" w:rsidRPr="00617C76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 w:rsidRPr="00D91C0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91C03">
              <w:rPr>
                <w:rFonts w:ascii="Arial" w:eastAsia="Arial" w:hAnsi="Arial" w:cs="Arial"/>
                <w:sz w:val="22"/>
                <w:szCs w:val="22"/>
              </w:rPr>
              <w:t>ther</w:t>
            </w:r>
          </w:p>
        </w:tc>
      </w:tr>
      <w:tr w:rsidR="005B75AC" w:rsidRPr="00617C76" w:rsidTr="00074030">
        <w:trPr>
          <w:trHeight w:val="288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5AC" w:rsidRPr="00617C76" w:rsidRDefault="005B75AC" w:rsidP="00074030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75AC" w:rsidRPr="00617C76" w:rsidRDefault="005B75AC" w:rsidP="00074030">
            <w:pPr>
              <w:tabs>
                <w:tab w:val="left" w:pos="90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gal Guardianship Required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5AC" w:rsidRPr="00617C76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75AC" w:rsidRPr="004B73FA" w:rsidRDefault="005B75AC" w:rsidP="00074030">
            <w:pPr>
              <w:tabs>
                <w:tab w:val="left" w:pos="3690"/>
              </w:tabs>
              <w:ind w:left="-1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n’t Know</w:t>
            </w:r>
          </w:p>
        </w:tc>
      </w:tr>
      <w:tr w:rsidR="005B75AC" w:rsidRPr="00617C76" w:rsidTr="00074030">
        <w:trPr>
          <w:trHeight w:val="288"/>
        </w:trPr>
        <w:tc>
          <w:tcPr>
            <w:tcW w:w="614" w:type="dxa"/>
            <w:tcBorders>
              <w:bottom w:val="single" w:sz="18" w:space="0" w:color="auto"/>
            </w:tcBorders>
            <w:vAlign w:val="center"/>
          </w:tcPr>
          <w:p w:rsidR="005B75AC" w:rsidRPr="00617C76" w:rsidRDefault="005B75AC" w:rsidP="00074030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9B39F2">
              <w:rPr>
                <w:rFonts w:ascii="Arial" w:hAnsi="Arial"/>
                <w:i/>
              </w:rPr>
            </w:r>
            <w:r w:rsidR="009B39F2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75AC" w:rsidRPr="002B2470" w:rsidRDefault="005B75AC" w:rsidP="00074030">
            <w:pPr>
              <w:ind w:right="-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ansportation</w:t>
            </w:r>
          </w:p>
        </w:tc>
        <w:tc>
          <w:tcPr>
            <w:tcW w:w="559" w:type="dxa"/>
            <w:gridSpan w:val="2"/>
            <w:tcBorders>
              <w:bottom w:val="single" w:sz="18" w:space="0" w:color="auto"/>
            </w:tcBorders>
            <w:vAlign w:val="center"/>
          </w:tcPr>
          <w:p w:rsidR="005B75AC" w:rsidRPr="00617C76" w:rsidRDefault="005B75AC" w:rsidP="00074030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9B39F2">
              <w:rPr>
                <w:rFonts w:ascii="Arial" w:hAnsi="Arial"/>
                <w:i/>
                <w:sz w:val="22"/>
                <w:szCs w:val="22"/>
              </w:rPr>
            </w:r>
            <w:r w:rsidR="009B39F2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75AC" w:rsidRPr="00617C76" w:rsidRDefault="005B75AC" w:rsidP="00074030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fused</w:t>
            </w:r>
          </w:p>
        </w:tc>
      </w:tr>
    </w:tbl>
    <w:p w:rsidR="00132E8B" w:rsidRDefault="00132E8B" w:rsidP="00F213A8">
      <w:pPr>
        <w:widowControl w:val="0"/>
        <w:jc w:val="center"/>
        <w:outlineLvl w:val="1"/>
        <w:rPr>
          <w:rFonts w:ascii="Arial" w:eastAsia="Arial" w:hAnsi="Arial" w:cs="Arial"/>
          <w:b/>
          <w:bCs/>
          <w:spacing w:val="-1"/>
        </w:rPr>
      </w:pPr>
    </w:p>
    <w:sectPr w:rsidR="00132E8B" w:rsidSect="00E728B3">
      <w:headerReference w:type="default" r:id="rId8"/>
      <w:footerReference w:type="default" r:id="rId9"/>
      <w:type w:val="continuous"/>
      <w:pgSz w:w="12240" w:h="15840" w:code="1"/>
      <w:pgMar w:top="1296" w:right="1440" w:bottom="720" w:left="144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9F2" w:rsidRDefault="009B39F2" w:rsidP="002501F5">
      <w:r>
        <w:separator/>
      </w:r>
    </w:p>
  </w:endnote>
  <w:endnote w:type="continuationSeparator" w:id="0">
    <w:p w:rsidR="009B39F2" w:rsidRDefault="009B39F2" w:rsidP="0025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393081"/>
      <w:docPartObj>
        <w:docPartGallery w:val="Page Numbers (Bottom of Page)"/>
        <w:docPartUnique/>
      </w:docPartObj>
    </w:sdtPr>
    <w:sdtEndPr/>
    <w:sdtContent>
      <w:sdt>
        <w:sdtPr>
          <w:id w:val="-363290303"/>
          <w:docPartObj>
            <w:docPartGallery w:val="Page Numbers (Top of Page)"/>
            <w:docPartUnique/>
          </w:docPartObj>
        </w:sdtPr>
        <w:sdtEndPr/>
        <w:sdtContent>
          <w:p w:rsidR="00F77801" w:rsidRPr="00A5206E" w:rsidRDefault="00B5271F" w:rsidP="00221370">
            <w:pPr>
              <w:pStyle w:val="Footer"/>
              <w:tabs>
                <w:tab w:val="clear" w:pos="4320"/>
                <w:tab w:val="clear" w:pos="8640"/>
                <w:tab w:val="left" w:pos="5040"/>
                <w:tab w:val="left" w:pos="7920"/>
              </w:tabs>
            </w:pPr>
            <w:r>
              <w:rPr>
                <w:sz w:val="18"/>
                <w:szCs w:val="18"/>
              </w:rPr>
              <w:t>CHILD</w:t>
            </w:r>
            <w:r w:rsidR="00D15186">
              <w:rPr>
                <w:sz w:val="18"/>
                <w:szCs w:val="18"/>
              </w:rPr>
              <w:t xml:space="preserve"> HMIS Assessment</w:t>
            </w:r>
            <w:r w:rsidR="00D15186" w:rsidRPr="00B25AF2">
              <w:rPr>
                <w:sz w:val="18"/>
                <w:szCs w:val="18"/>
              </w:rPr>
              <w:t xml:space="preserve"> Form </w:t>
            </w:r>
            <w:r w:rsidR="00D15186">
              <w:rPr>
                <w:sz w:val="18"/>
                <w:szCs w:val="18"/>
              </w:rPr>
              <w:t>– CoC &amp; ESG</w:t>
            </w:r>
            <w:r w:rsidR="00D15186" w:rsidRPr="00B25AF2">
              <w:rPr>
                <w:sz w:val="18"/>
                <w:szCs w:val="18"/>
              </w:rPr>
              <w:t xml:space="preserve"> Programs</w:t>
            </w:r>
            <w:r w:rsidR="00F77801">
              <w:rPr>
                <w:sz w:val="18"/>
                <w:szCs w:val="18"/>
              </w:rPr>
              <w:tab/>
              <w:t>Page</w:t>
            </w:r>
            <w:r w:rsidR="00F77801" w:rsidRPr="00E7465B">
              <w:rPr>
                <w:sz w:val="16"/>
                <w:szCs w:val="16"/>
              </w:rPr>
              <w:t xml:space="preserve"> </w:t>
            </w:r>
            <w:r w:rsidR="00F77801" w:rsidRPr="00E7465B">
              <w:rPr>
                <w:bCs/>
                <w:sz w:val="16"/>
                <w:szCs w:val="16"/>
              </w:rPr>
              <w:fldChar w:fldCharType="begin"/>
            </w:r>
            <w:r w:rsidR="00F77801" w:rsidRPr="00E7465B">
              <w:rPr>
                <w:bCs/>
                <w:sz w:val="16"/>
                <w:szCs w:val="16"/>
              </w:rPr>
              <w:instrText xml:space="preserve"> PAGE </w:instrText>
            </w:r>
            <w:r w:rsidR="00F77801" w:rsidRPr="00E7465B">
              <w:rPr>
                <w:bCs/>
                <w:sz w:val="16"/>
                <w:szCs w:val="16"/>
              </w:rPr>
              <w:fldChar w:fldCharType="separate"/>
            </w:r>
            <w:r w:rsidR="0031657C">
              <w:rPr>
                <w:bCs/>
                <w:noProof/>
                <w:sz w:val="16"/>
                <w:szCs w:val="16"/>
              </w:rPr>
              <w:t>1</w:t>
            </w:r>
            <w:r w:rsidR="00F77801" w:rsidRPr="00E7465B">
              <w:rPr>
                <w:bCs/>
                <w:sz w:val="16"/>
                <w:szCs w:val="16"/>
              </w:rPr>
              <w:fldChar w:fldCharType="end"/>
            </w:r>
            <w:r w:rsidR="00F77801" w:rsidRPr="00E7465B">
              <w:rPr>
                <w:sz w:val="16"/>
                <w:szCs w:val="16"/>
              </w:rPr>
              <w:t xml:space="preserve"> of </w:t>
            </w:r>
            <w:r w:rsidR="00F77801" w:rsidRPr="00E7465B">
              <w:rPr>
                <w:bCs/>
                <w:sz w:val="16"/>
                <w:szCs w:val="16"/>
              </w:rPr>
              <w:fldChar w:fldCharType="begin"/>
            </w:r>
            <w:r w:rsidR="00F77801" w:rsidRPr="00E7465B">
              <w:rPr>
                <w:bCs/>
                <w:sz w:val="16"/>
                <w:szCs w:val="16"/>
              </w:rPr>
              <w:instrText xml:space="preserve"> NUMPAGES  </w:instrText>
            </w:r>
            <w:r w:rsidR="00F77801" w:rsidRPr="00E7465B">
              <w:rPr>
                <w:bCs/>
                <w:sz w:val="16"/>
                <w:szCs w:val="16"/>
              </w:rPr>
              <w:fldChar w:fldCharType="separate"/>
            </w:r>
            <w:r w:rsidR="0031657C">
              <w:rPr>
                <w:bCs/>
                <w:noProof/>
                <w:sz w:val="16"/>
                <w:szCs w:val="16"/>
              </w:rPr>
              <w:t>3</w:t>
            </w:r>
            <w:r w:rsidR="00F77801" w:rsidRPr="00E7465B">
              <w:rPr>
                <w:bCs/>
                <w:sz w:val="16"/>
                <w:szCs w:val="16"/>
              </w:rPr>
              <w:fldChar w:fldCharType="end"/>
            </w:r>
            <w:r w:rsidR="00F77801">
              <w:rPr>
                <w:bCs/>
                <w:sz w:val="16"/>
                <w:szCs w:val="16"/>
              </w:rPr>
              <w:tab/>
            </w:r>
            <w:r w:rsidR="008C32BF">
              <w:rPr>
                <w:sz w:val="18"/>
                <w:szCs w:val="18"/>
              </w:rPr>
              <w:t>Revised 1</w:t>
            </w:r>
            <w:r w:rsidR="001A5C1F">
              <w:rPr>
                <w:sz w:val="18"/>
                <w:szCs w:val="18"/>
              </w:rPr>
              <w:t>0.1.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9F2" w:rsidRDefault="009B39F2" w:rsidP="002501F5">
      <w:r>
        <w:separator/>
      </w:r>
    </w:p>
  </w:footnote>
  <w:footnote w:type="continuationSeparator" w:id="0">
    <w:p w:rsidR="009B39F2" w:rsidRDefault="009B39F2" w:rsidP="0025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01" w:rsidRPr="0072637F" w:rsidRDefault="00F77801" w:rsidP="00FA3367">
    <w:pPr>
      <w:widowControl w:val="0"/>
      <w:spacing w:before="53"/>
      <w:jc w:val="center"/>
      <w:outlineLvl w:val="0"/>
      <w:rPr>
        <w:rFonts w:ascii="Arial" w:eastAsia="Arial" w:hAnsi="Arial"/>
        <w:sz w:val="32"/>
        <w:szCs w:val="32"/>
      </w:rPr>
    </w:pPr>
    <w:r>
      <w:rPr>
        <w:rFonts w:ascii="Arial" w:eastAsia="Arial" w:hAnsi="Arial"/>
        <w:b/>
        <w:bCs/>
        <w:sz w:val="32"/>
        <w:szCs w:val="32"/>
      </w:rPr>
      <w:t>HMIS</w:t>
    </w:r>
    <w:r w:rsidRPr="00D91C03">
      <w:rPr>
        <w:rFonts w:ascii="Arial" w:eastAsia="Arial" w:hAnsi="Arial"/>
        <w:b/>
        <w:bCs/>
        <w:spacing w:val="-11"/>
        <w:sz w:val="32"/>
        <w:szCs w:val="32"/>
      </w:rPr>
      <w:t xml:space="preserve"> </w:t>
    </w:r>
    <w:r w:rsidR="00B5271F">
      <w:rPr>
        <w:rFonts w:ascii="Arial" w:eastAsia="Arial" w:hAnsi="Arial"/>
        <w:b/>
        <w:bCs/>
        <w:spacing w:val="-9"/>
        <w:sz w:val="32"/>
        <w:szCs w:val="32"/>
      </w:rPr>
      <w:t>Child</w:t>
    </w:r>
    <w:r w:rsidRPr="00D91C03">
      <w:rPr>
        <w:rFonts w:ascii="Arial" w:eastAsia="Arial" w:hAnsi="Arial"/>
        <w:b/>
        <w:bCs/>
        <w:spacing w:val="-9"/>
        <w:sz w:val="32"/>
        <w:szCs w:val="32"/>
      </w:rPr>
      <w:t xml:space="preserve"> </w:t>
    </w:r>
    <w:r w:rsidR="00D15186">
      <w:rPr>
        <w:rFonts w:ascii="Arial" w:eastAsia="Arial" w:hAnsi="Arial"/>
        <w:b/>
        <w:bCs/>
        <w:spacing w:val="-9"/>
        <w:sz w:val="32"/>
        <w:szCs w:val="32"/>
      </w:rPr>
      <w:t>Status &amp; Annual Assessment</w:t>
    </w:r>
    <w:r>
      <w:rPr>
        <w:rFonts w:ascii="Arial" w:eastAsia="Arial" w:hAnsi="Arial"/>
        <w:b/>
        <w:bCs/>
        <w:spacing w:val="-9"/>
        <w:sz w:val="32"/>
        <w:szCs w:val="32"/>
      </w:rPr>
      <w:t xml:space="preserve"> –</w:t>
    </w:r>
    <w:r w:rsidRPr="00D91C03">
      <w:rPr>
        <w:rFonts w:ascii="Arial" w:eastAsia="Arial" w:hAnsi="Arial"/>
        <w:b/>
        <w:bCs/>
        <w:spacing w:val="-9"/>
        <w:sz w:val="32"/>
        <w:szCs w:val="32"/>
      </w:rPr>
      <w:t xml:space="preserve"> </w:t>
    </w:r>
    <w:r>
      <w:rPr>
        <w:rFonts w:ascii="Arial" w:eastAsia="Arial" w:hAnsi="Arial"/>
        <w:bCs/>
        <w:spacing w:val="-9"/>
        <w:sz w:val="32"/>
        <w:szCs w:val="32"/>
      </w:rPr>
      <w:t>CoC &amp; ESG</w:t>
    </w:r>
    <w:r w:rsidRPr="00D91C03">
      <w:rPr>
        <w:rFonts w:ascii="Arial" w:eastAsia="Arial" w:hAnsi="Arial"/>
        <w:bCs/>
        <w:spacing w:val="-9"/>
        <w:sz w:val="32"/>
        <w:szCs w:val="32"/>
      </w:rPr>
      <w:t xml:space="preserve">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D82"/>
    <w:multiLevelType w:val="hybridMultilevel"/>
    <w:tmpl w:val="3BFC8EFA"/>
    <w:lvl w:ilvl="0" w:tplc="9C1AF762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213693CC">
      <w:start w:val="1"/>
      <w:numFmt w:val="bullet"/>
      <w:lvlText w:val="•"/>
      <w:lvlJc w:val="left"/>
      <w:rPr>
        <w:rFonts w:hint="default"/>
      </w:rPr>
    </w:lvl>
    <w:lvl w:ilvl="2" w:tplc="8B08283A">
      <w:start w:val="1"/>
      <w:numFmt w:val="bullet"/>
      <w:lvlText w:val="•"/>
      <w:lvlJc w:val="left"/>
      <w:rPr>
        <w:rFonts w:hint="default"/>
      </w:rPr>
    </w:lvl>
    <w:lvl w:ilvl="3" w:tplc="8F681B6A">
      <w:start w:val="1"/>
      <w:numFmt w:val="bullet"/>
      <w:lvlText w:val="•"/>
      <w:lvlJc w:val="left"/>
      <w:rPr>
        <w:rFonts w:hint="default"/>
      </w:rPr>
    </w:lvl>
    <w:lvl w:ilvl="4" w:tplc="1D48AD12">
      <w:start w:val="1"/>
      <w:numFmt w:val="bullet"/>
      <w:lvlText w:val="•"/>
      <w:lvlJc w:val="left"/>
      <w:rPr>
        <w:rFonts w:hint="default"/>
      </w:rPr>
    </w:lvl>
    <w:lvl w:ilvl="5" w:tplc="3BF45456">
      <w:start w:val="1"/>
      <w:numFmt w:val="bullet"/>
      <w:lvlText w:val="•"/>
      <w:lvlJc w:val="left"/>
      <w:rPr>
        <w:rFonts w:hint="default"/>
      </w:rPr>
    </w:lvl>
    <w:lvl w:ilvl="6" w:tplc="DFD8009C">
      <w:start w:val="1"/>
      <w:numFmt w:val="bullet"/>
      <w:lvlText w:val="•"/>
      <w:lvlJc w:val="left"/>
      <w:rPr>
        <w:rFonts w:hint="default"/>
      </w:rPr>
    </w:lvl>
    <w:lvl w:ilvl="7" w:tplc="B9822598">
      <w:start w:val="1"/>
      <w:numFmt w:val="bullet"/>
      <w:lvlText w:val="•"/>
      <w:lvlJc w:val="left"/>
      <w:rPr>
        <w:rFonts w:hint="default"/>
      </w:rPr>
    </w:lvl>
    <w:lvl w:ilvl="8" w:tplc="B478EA8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EB2C67"/>
    <w:multiLevelType w:val="hybridMultilevel"/>
    <w:tmpl w:val="669CFD8E"/>
    <w:lvl w:ilvl="0" w:tplc="D16CBBE4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color w:val="303030"/>
        <w:w w:val="99"/>
        <w:sz w:val="20"/>
        <w:szCs w:val="20"/>
      </w:rPr>
    </w:lvl>
    <w:lvl w:ilvl="1" w:tplc="AB42B68C">
      <w:start w:val="1"/>
      <w:numFmt w:val="bullet"/>
      <w:lvlText w:val="•"/>
      <w:lvlJc w:val="left"/>
      <w:rPr>
        <w:rFonts w:hint="default"/>
      </w:rPr>
    </w:lvl>
    <w:lvl w:ilvl="2" w:tplc="C456AC48">
      <w:start w:val="1"/>
      <w:numFmt w:val="bullet"/>
      <w:lvlText w:val="•"/>
      <w:lvlJc w:val="left"/>
      <w:rPr>
        <w:rFonts w:hint="default"/>
      </w:rPr>
    </w:lvl>
    <w:lvl w:ilvl="3" w:tplc="EF367F36">
      <w:start w:val="1"/>
      <w:numFmt w:val="bullet"/>
      <w:lvlText w:val="•"/>
      <w:lvlJc w:val="left"/>
      <w:rPr>
        <w:rFonts w:hint="default"/>
      </w:rPr>
    </w:lvl>
    <w:lvl w:ilvl="4" w:tplc="D5C0DD80">
      <w:start w:val="1"/>
      <w:numFmt w:val="bullet"/>
      <w:lvlText w:val="•"/>
      <w:lvlJc w:val="left"/>
      <w:rPr>
        <w:rFonts w:hint="default"/>
      </w:rPr>
    </w:lvl>
    <w:lvl w:ilvl="5" w:tplc="F27059E6">
      <w:start w:val="1"/>
      <w:numFmt w:val="bullet"/>
      <w:lvlText w:val="•"/>
      <w:lvlJc w:val="left"/>
      <w:rPr>
        <w:rFonts w:hint="default"/>
      </w:rPr>
    </w:lvl>
    <w:lvl w:ilvl="6" w:tplc="41DC2978">
      <w:start w:val="1"/>
      <w:numFmt w:val="bullet"/>
      <w:lvlText w:val="•"/>
      <w:lvlJc w:val="left"/>
      <w:rPr>
        <w:rFonts w:hint="default"/>
      </w:rPr>
    </w:lvl>
    <w:lvl w:ilvl="7" w:tplc="4B54580E">
      <w:start w:val="1"/>
      <w:numFmt w:val="bullet"/>
      <w:lvlText w:val="•"/>
      <w:lvlJc w:val="left"/>
      <w:rPr>
        <w:rFonts w:hint="default"/>
      </w:rPr>
    </w:lvl>
    <w:lvl w:ilvl="8" w:tplc="9C8E975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FC1465F"/>
    <w:multiLevelType w:val="hybridMultilevel"/>
    <w:tmpl w:val="CC4C1A08"/>
    <w:lvl w:ilvl="0" w:tplc="1D9A1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 w15:restartNumberingAfterBreak="0">
    <w:nsid w:val="6C4D226B"/>
    <w:multiLevelType w:val="hybridMultilevel"/>
    <w:tmpl w:val="86448654"/>
    <w:lvl w:ilvl="0" w:tplc="D76607C6">
      <w:start w:val="3"/>
      <w:numFmt w:val="bullet"/>
      <w:lvlText w:val="•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EA"/>
    <w:rsid w:val="0000292D"/>
    <w:rsid w:val="0000421A"/>
    <w:rsid w:val="0000489A"/>
    <w:rsid w:val="00005ECD"/>
    <w:rsid w:val="00006814"/>
    <w:rsid w:val="000159EC"/>
    <w:rsid w:val="0001613D"/>
    <w:rsid w:val="00016E2F"/>
    <w:rsid w:val="00022691"/>
    <w:rsid w:val="0002402F"/>
    <w:rsid w:val="00024FDB"/>
    <w:rsid w:val="000263B1"/>
    <w:rsid w:val="000306F8"/>
    <w:rsid w:val="000309BA"/>
    <w:rsid w:val="000316A5"/>
    <w:rsid w:val="000433E0"/>
    <w:rsid w:val="00046903"/>
    <w:rsid w:val="000547EF"/>
    <w:rsid w:val="0005627A"/>
    <w:rsid w:val="00056337"/>
    <w:rsid w:val="0005662B"/>
    <w:rsid w:val="0005760C"/>
    <w:rsid w:val="00062AC1"/>
    <w:rsid w:val="00073FFB"/>
    <w:rsid w:val="0007725A"/>
    <w:rsid w:val="000805D7"/>
    <w:rsid w:val="00086C7E"/>
    <w:rsid w:val="00093B99"/>
    <w:rsid w:val="000B137F"/>
    <w:rsid w:val="000B6CE4"/>
    <w:rsid w:val="000C78ED"/>
    <w:rsid w:val="000D15D0"/>
    <w:rsid w:val="000E211E"/>
    <w:rsid w:val="000E3B53"/>
    <w:rsid w:val="000E3C46"/>
    <w:rsid w:val="001024FA"/>
    <w:rsid w:val="001145EA"/>
    <w:rsid w:val="0011496F"/>
    <w:rsid w:val="00122211"/>
    <w:rsid w:val="00122E13"/>
    <w:rsid w:val="00132E8B"/>
    <w:rsid w:val="00133285"/>
    <w:rsid w:val="00133A1D"/>
    <w:rsid w:val="00134586"/>
    <w:rsid w:val="00141E29"/>
    <w:rsid w:val="0015088E"/>
    <w:rsid w:val="00154336"/>
    <w:rsid w:val="00155013"/>
    <w:rsid w:val="001551FD"/>
    <w:rsid w:val="00156BD0"/>
    <w:rsid w:val="001618D0"/>
    <w:rsid w:val="00177B1F"/>
    <w:rsid w:val="00181549"/>
    <w:rsid w:val="00185674"/>
    <w:rsid w:val="00192328"/>
    <w:rsid w:val="00193035"/>
    <w:rsid w:val="00196FC1"/>
    <w:rsid w:val="001A1245"/>
    <w:rsid w:val="001A57F4"/>
    <w:rsid w:val="001A5C1F"/>
    <w:rsid w:val="001A6E41"/>
    <w:rsid w:val="001A6E7D"/>
    <w:rsid w:val="001B6439"/>
    <w:rsid w:val="001C68C7"/>
    <w:rsid w:val="001C7069"/>
    <w:rsid w:val="001D0824"/>
    <w:rsid w:val="001D1775"/>
    <w:rsid w:val="001D3116"/>
    <w:rsid w:val="001D3E40"/>
    <w:rsid w:val="001D7484"/>
    <w:rsid w:val="001D7848"/>
    <w:rsid w:val="001E01C2"/>
    <w:rsid w:val="001E5B60"/>
    <w:rsid w:val="001F5D9F"/>
    <w:rsid w:val="00207DAB"/>
    <w:rsid w:val="00220029"/>
    <w:rsid w:val="00221370"/>
    <w:rsid w:val="00225FD9"/>
    <w:rsid w:val="00227CE1"/>
    <w:rsid w:val="002328A1"/>
    <w:rsid w:val="002334AA"/>
    <w:rsid w:val="00240C07"/>
    <w:rsid w:val="00243AE6"/>
    <w:rsid w:val="002459DA"/>
    <w:rsid w:val="002474F5"/>
    <w:rsid w:val="002501F5"/>
    <w:rsid w:val="00253FFB"/>
    <w:rsid w:val="00257494"/>
    <w:rsid w:val="00257FC8"/>
    <w:rsid w:val="00261597"/>
    <w:rsid w:val="002623B8"/>
    <w:rsid w:val="0026275E"/>
    <w:rsid w:val="00264280"/>
    <w:rsid w:val="002753AF"/>
    <w:rsid w:val="00276BB2"/>
    <w:rsid w:val="00282187"/>
    <w:rsid w:val="0028682A"/>
    <w:rsid w:val="002A0860"/>
    <w:rsid w:val="002A0F9F"/>
    <w:rsid w:val="002A6BDD"/>
    <w:rsid w:val="002A7367"/>
    <w:rsid w:val="002B0D18"/>
    <w:rsid w:val="002B2470"/>
    <w:rsid w:val="002B48D6"/>
    <w:rsid w:val="002C0041"/>
    <w:rsid w:val="002C119E"/>
    <w:rsid w:val="002C46A2"/>
    <w:rsid w:val="002C47EB"/>
    <w:rsid w:val="002C5AFA"/>
    <w:rsid w:val="002C7E01"/>
    <w:rsid w:val="002D19D4"/>
    <w:rsid w:val="002E2963"/>
    <w:rsid w:val="002E61DD"/>
    <w:rsid w:val="002E73F1"/>
    <w:rsid w:val="002F079C"/>
    <w:rsid w:val="002F2D53"/>
    <w:rsid w:val="002F7B1F"/>
    <w:rsid w:val="00300873"/>
    <w:rsid w:val="003010DF"/>
    <w:rsid w:val="00303690"/>
    <w:rsid w:val="003134AF"/>
    <w:rsid w:val="0031657C"/>
    <w:rsid w:val="00321B1F"/>
    <w:rsid w:val="00324AD2"/>
    <w:rsid w:val="0033104E"/>
    <w:rsid w:val="00334E59"/>
    <w:rsid w:val="003379D0"/>
    <w:rsid w:val="00340CC4"/>
    <w:rsid w:val="00343E3C"/>
    <w:rsid w:val="003514CD"/>
    <w:rsid w:val="00351E9F"/>
    <w:rsid w:val="003533B9"/>
    <w:rsid w:val="00362C8B"/>
    <w:rsid w:val="003637F6"/>
    <w:rsid w:val="0036671C"/>
    <w:rsid w:val="00367CD4"/>
    <w:rsid w:val="00377558"/>
    <w:rsid w:val="003827F6"/>
    <w:rsid w:val="00391092"/>
    <w:rsid w:val="00392571"/>
    <w:rsid w:val="00394EC6"/>
    <w:rsid w:val="003962FB"/>
    <w:rsid w:val="00396484"/>
    <w:rsid w:val="003A609C"/>
    <w:rsid w:val="003B1721"/>
    <w:rsid w:val="003B233B"/>
    <w:rsid w:val="003B242B"/>
    <w:rsid w:val="003C630B"/>
    <w:rsid w:val="003C64BD"/>
    <w:rsid w:val="003D31FD"/>
    <w:rsid w:val="003D5EB7"/>
    <w:rsid w:val="003E116E"/>
    <w:rsid w:val="003E2665"/>
    <w:rsid w:val="003E3735"/>
    <w:rsid w:val="003F0241"/>
    <w:rsid w:val="003F2E56"/>
    <w:rsid w:val="00400891"/>
    <w:rsid w:val="00410B3E"/>
    <w:rsid w:val="00410C58"/>
    <w:rsid w:val="00411CCF"/>
    <w:rsid w:val="0041269F"/>
    <w:rsid w:val="00414CBE"/>
    <w:rsid w:val="00431132"/>
    <w:rsid w:val="004354FF"/>
    <w:rsid w:val="00442758"/>
    <w:rsid w:val="004431A6"/>
    <w:rsid w:val="00446CE5"/>
    <w:rsid w:val="00453FA0"/>
    <w:rsid w:val="00455CF3"/>
    <w:rsid w:val="00464EC1"/>
    <w:rsid w:val="00466C6B"/>
    <w:rsid w:val="00467E0A"/>
    <w:rsid w:val="00472ED8"/>
    <w:rsid w:val="0047565A"/>
    <w:rsid w:val="00482EFA"/>
    <w:rsid w:val="004856C7"/>
    <w:rsid w:val="0049147A"/>
    <w:rsid w:val="004A547E"/>
    <w:rsid w:val="004B5115"/>
    <w:rsid w:val="004B54FE"/>
    <w:rsid w:val="004B75FA"/>
    <w:rsid w:val="004D14B4"/>
    <w:rsid w:val="004D2003"/>
    <w:rsid w:val="004D3BE8"/>
    <w:rsid w:val="004D4785"/>
    <w:rsid w:val="004E024F"/>
    <w:rsid w:val="004E0CDE"/>
    <w:rsid w:val="004E1A10"/>
    <w:rsid w:val="004F0E6D"/>
    <w:rsid w:val="004F1417"/>
    <w:rsid w:val="004F37CC"/>
    <w:rsid w:val="00501C20"/>
    <w:rsid w:val="00503079"/>
    <w:rsid w:val="0050402B"/>
    <w:rsid w:val="0050728A"/>
    <w:rsid w:val="00510D21"/>
    <w:rsid w:val="00516004"/>
    <w:rsid w:val="00531CF3"/>
    <w:rsid w:val="005360BA"/>
    <w:rsid w:val="00542A8F"/>
    <w:rsid w:val="00542C29"/>
    <w:rsid w:val="005448DA"/>
    <w:rsid w:val="005466F4"/>
    <w:rsid w:val="00552950"/>
    <w:rsid w:val="0055453E"/>
    <w:rsid w:val="00556F4C"/>
    <w:rsid w:val="00557323"/>
    <w:rsid w:val="00560E81"/>
    <w:rsid w:val="00564056"/>
    <w:rsid w:val="005656C9"/>
    <w:rsid w:val="00575A2B"/>
    <w:rsid w:val="005801DC"/>
    <w:rsid w:val="00580AE1"/>
    <w:rsid w:val="00585DCA"/>
    <w:rsid w:val="005877F7"/>
    <w:rsid w:val="00592EA9"/>
    <w:rsid w:val="005941FA"/>
    <w:rsid w:val="0059671C"/>
    <w:rsid w:val="00596B3C"/>
    <w:rsid w:val="005B2C61"/>
    <w:rsid w:val="005B4957"/>
    <w:rsid w:val="005B6068"/>
    <w:rsid w:val="005B60D3"/>
    <w:rsid w:val="005B75AC"/>
    <w:rsid w:val="005C13FD"/>
    <w:rsid w:val="005C67BC"/>
    <w:rsid w:val="005D14FA"/>
    <w:rsid w:val="005E4C18"/>
    <w:rsid w:val="005E7E60"/>
    <w:rsid w:val="005F25EA"/>
    <w:rsid w:val="005F677B"/>
    <w:rsid w:val="006031B6"/>
    <w:rsid w:val="00603D4A"/>
    <w:rsid w:val="00607179"/>
    <w:rsid w:val="00614D9B"/>
    <w:rsid w:val="00617C76"/>
    <w:rsid w:val="006215CF"/>
    <w:rsid w:val="00622F88"/>
    <w:rsid w:val="00627E13"/>
    <w:rsid w:val="0063110B"/>
    <w:rsid w:val="00635411"/>
    <w:rsid w:val="00637EF9"/>
    <w:rsid w:val="0064083B"/>
    <w:rsid w:val="00642A9D"/>
    <w:rsid w:val="00652B4D"/>
    <w:rsid w:val="00653058"/>
    <w:rsid w:val="00653822"/>
    <w:rsid w:val="00654B07"/>
    <w:rsid w:val="00657C08"/>
    <w:rsid w:val="00662C17"/>
    <w:rsid w:val="00672656"/>
    <w:rsid w:val="00694041"/>
    <w:rsid w:val="006971A8"/>
    <w:rsid w:val="006A02CA"/>
    <w:rsid w:val="006A7474"/>
    <w:rsid w:val="006C443C"/>
    <w:rsid w:val="006C6334"/>
    <w:rsid w:val="006D232A"/>
    <w:rsid w:val="006D238E"/>
    <w:rsid w:val="006D6243"/>
    <w:rsid w:val="006D7742"/>
    <w:rsid w:val="006E6AEF"/>
    <w:rsid w:val="006F2855"/>
    <w:rsid w:val="006F5AF0"/>
    <w:rsid w:val="0070040C"/>
    <w:rsid w:val="007116D8"/>
    <w:rsid w:val="00712F00"/>
    <w:rsid w:val="00714183"/>
    <w:rsid w:val="0071516E"/>
    <w:rsid w:val="0071544D"/>
    <w:rsid w:val="00716CD0"/>
    <w:rsid w:val="00721E63"/>
    <w:rsid w:val="0072637F"/>
    <w:rsid w:val="00736A58"/>
    <w:rsid w:val="00741814"/>
    <w:rsid w:val="00751D88"/>
    <w:rsid w:val="00751F9C"/>
    <w:rsid w:val="00754AC0"/>
    <w:rsid w:val="00764092"/>
    <w:rsid w:val="00771645"/>
    <w:rsid w:val="00774EF9"/>
    <w:rsid w:val="0077606A"/>
    <w:rsid w:val="00777166"/>
    <w:rsid w:val="00782D2A"/>
    <w:rsid w:val="00784B25"/>
    <w:rsid w:val="00784C77"/>
    <w:rsid w:val="00791FE9"/>
    <w:rsid w:val="007A5608"/>
    <w:rsid w:val="007A5E73"/>
    <w:rsid w:val="007A78A8"/>
    <w:rsid w:val="007B23EA"/>
    <w:rsid w:val="007B382F"/>
    <w:rsid w:val="007B3D37"/>
    <w:rsid w:val="007C0D51"/>
    <w:rsid w:val="007D007B"/>
    <w:rsid w:val="007E14A5"/>
    <w:rsid w:val="007E734A"/>
    <w:rsid w:val="007F535B"/>
    <w:rsid w:val="00801C7C"/>
    <w:rsid w:val="00807732"/>
    <w:rsid w:val="00813924"/>
    <w:rsid w:val="00813BB1"/>
    <w:rsid w:val="008177A8"/>
    <w:rsid w:val="00820CCE"/>
    <w:rsid w:val="008269A3"/>
    <w:rsid w:val="00830345"/>
    <w:rsid w:val="00833B04"/>
    <w:rsid w:val="008421F3"/>
    <w:rsid w:val="008426D8"/>
    <w:rsid w:val="008444EF"/>
    <w:rsid w:val="00844CDF"/>
    <w:rsid w:val="00851F7F"/>
    <w:rsid w:val="008669FB"/>
    <w:rsid w:val="00870220"/>
    <w:rsid w:val="00872F91"/>
    <w:rsid w:val="008773A1"/>
    <w:rsid w:val="008815B7"/>
    <w:rsid w:val="00883587"/>
    <w:rsid w:val="00897787"/>
    <w:rsid w:val="008A7059"/>
    <w:rsid w:val="008B2C58"/>
    <w:rsid w:val="008B31B7"/>
    <w:rsid w:val="008B4C95"/>
    <w:rsid w:val="008C0046"/>
    <w:rsid w:val="008C036F"/>
    <w:rsid w:val="008C32BF"/>
    <w:rsid w:val="008C3981"/>
    <w:rsid w:val="008D18B7"/>
    <w:rsid w:val="008D2DFF"/>
    <w:rsid w:val="008D488C"/>
    <w:rsid w:val="008E2D66"/>
    <w:rsid w:val="008E319D"/>
    <w:rsid w:val="008E3FE8"/>
    <w:rsid w:val="008E57B7"/>
    <w:rsid w:val="008F03C7"/>
    <w:rsid w:val="008F3DF9"/>
    <w:rsid w:val="00910C6C"/>
    <w:rsid w:val="00925F46"/>
    <w:rsid w:val="00927367"/>
    <w:rsid w:val="00930087"/>
    <w:rsid w:val="00932705"/>
    <w:rsid w:val="00936493"/>
    <w:rsid w:val="0094310F"/>
    <w:rsid w:val="00953285"/>
    <w:rsid w:val="00962018"/>
    <w:rsid w:val="009643C5"/>
    <w:rsid w:val="0097027B"/>
    <w:rsid w:val="00970667"/>
    <w:rsid w:val="00983971"/>
    <w:rsid w:val="0098419B"/>
    <w:rsid w:val="00985ADA"/>
    <w:rsid w:val="009905A8"/>
    <w:rsid w:val="00991A50"/>
    <w:rsid w:val="009A5566"/>
    <w:rsid w:val="009A7606"/>
    <w:rsid w:val="009B1E68"/>
    <w:rsid w:val="009B39F2"/>
    <w:rsid w:val="009C08CD"/>
    <w:rsid w:val="009C2408"/>
    <w:rsid w:val="009C366A"/>
    <w:rsid w:val="009C3DB5"/>
    <w:rsid w:val="009C7EFF"/>
    <w:rsid w:val="009D2D6B"/>
    <w:rsid w:val="009D53E9"/>
    <w:rsid w:val="009D5DAB"/>
    <w:rsid w:val="009F09C0"/>
    <w:rsid w:val="00A04286"/>
    <w:rsid w:val="00A15BFE"/>
    <w:rsid w:val="00A25911"/>
    <w:rsid w:val="00A32F27"/>
    <w:rsid w:val="00A3337E"/>
    <w:rsid w:val="00A37A43"/>
    <w:rsid w:val="00A37F95"/>
    <w:rsid w:val="00A44CD5"/>
    <w:rsid w:val="00A50590"/>
    <w:rsid w:val="00A507B8"/>
    <w:rsid w:val="00A51AEB"/>
    <w:rsid w:val="00A5206E"/>
    <w:rsid w:val="00A567D3"/>
    <w:rsid w:val="00A62A1C"/>
    <w:rsid w:val="00A63A82"/>
    <w:rsid w:val="00A63AF5"/>
    <w:rsid w:val="00A6750E"/>
    <w:rsid w:val="00A7341B"/>
    <w:rsid w:val="00A73B25"/>
    <w:rsid w:val="00A74E6E"/>
    <w:rsid w:val="00A7569D"/>
    <w:rsid w:val="00A8062A"/>
    <w:rsid w:val="00A845A7"/>
    <w:rsid w:val="00A850FF"/>
    <w:rsid w:val="00A87CD7"/>
    <w:rsid w:val="00A97B41"/>
    <w:rsid w:val="00AA1444"/>
    <w:rsid w:val="00AA2C54"/>
    <w:rsid w:val="00AA2E0D"/>
    <w:rsid w:val="00AA442A"/>
    <w:rsid w:val="00AA5D57"/>
    <w:rsid w:val="00AA6A87"/>
    <w:rsid w:val="00AB0683"/>
    <w:rsid w:val="00AB0833"/>
    <w:rsid w:val="00AB09A3"/>
    <w:rsid w:val="00AB3139"/>
    <w:rsid w:val="00AB3307"/>
    <w:rsid w:val="00AB3C0B"/>
    <w:rsid w:val="00AC5188"/>
    <w:rsid w:val="00AC7C13"/>
    <w:rsid w:val="00AD1EEE"/>
    <w:rsid w:val="00AE7A75"/>
    <w:rsid w:val="00B022CC"/>
    <w:rsid w:val="00B04D32"/>
    <w:rsid w:val="00B0686E"/>
    <w:rsid w:val="00B11D44"/>
    <w:rsid w:val="00B12479"/>
    <w:rsid w:val="00B16607"/>
    <w:rsid w:val="00B202D8"/>
    <w:rsid w:val="00B20FED"/>
    <w:rsid w:val="00B2225A"/>
    <w:rsid w:val="00B25541"/>
    <w:rsid w:val="00B25AF2"/>
    <w:rsid w:val="00B325B4"/>
    <w:rsid w:val="00B340E3"/>
    <w:rsid w:val="00B350B4"/>
    <w:rsid w:val="00B37281"/>
    <w:rsid w:val="00B451BF"/>
    <w:rsid w:val="00B5271F"/>
    <w:rsid w:val="00B57E4D"/>
    <w:rsid w:val="00B60D33"/>
    <w:rsid w:val="00B80A3C"/>
    <w:rsid w:val="00B87763"/>
    <w:rsid w:val="00B931A2"/>
    <w:rsid w:val="00B932BD"/>
    <w:rsid w:val="00B96230"/>
    <w:rsid w:val="00BA24F5"/>
    <w:rsid w:val="00BA256C"/>
    <w:rsid w:val="00BA42AA"/>
    <w:rsid w:val="00BA704F"/>
    <w:rsid w:val="00BB1CD9"/>
    <w:rsid w:val="00BB6422"/>
    <w:rsid w:val="00BB69FC"/>
    <w:rsid w:val="00BB7DCE"/>
    <w:rsid w:val="00BC085B"/>
    <w:rsid w:val="00BC3F04"/>
    <w:rsid w:val="00BC5676"/>
    <w:rsid w:val="00BD0C72"/>
    <w:rsid w:val="00BD5041"/>
    <w:rsid w:val="00BE04AC"/>
    <w:rsid w:val="00BE2262"/>
    <w:rsid w:val="00BE37A0"/>
    <w:rsid w:val="00BE3E27"/>
    <w:rsid w:val="00BE6923"/>
    <w:rsid w:val="00BE6FE8"/>
    <w:rsid w:val="00BF1F45"/>
    <w:rsid w:val="00BF3AFB"/>
    <w:rsid w:val="00BF6FA4"/>
    <w:rsid w:val="00BF7EBC"/>
    <w:rsid w:val="00C072A9"/>
    <w:rsid w:val="00C072B0"/>
    <w:rsid w:val="00C13CFB"/>
    <w:rsid w:val="00C149C3"/>
    <w:rsid w:val="00C20D2B"/>
    <w:rsid w:val="00C23CCF"/>
    <w:rsid w:val="00C261E7"/>
    <w:rsid w:val="00C32F54"/>
    <w:rsid w:val="00C437CA"/>
    <w:rsid w:val="00C50FC4"/>
    <w:rsid w:val="00C51469"/>
    <w:rsid w:val="00C54BCA"/>
    <w:rsid w:val="00C602A8"/>
    <w:rsid w:val="00C60B94"/>
    <w:rsid w:val="00C62D1B"/>
    <w:rsid w:val="00C62F52"/>
    <w:rsid w:val="00C724E6"/>
    <w:rsid w:val="00C87652"/>
    <w:rsid w:val="00C9708E"/>
    <w:rsid w:val="00CB08DD"/>
    <w:rsid w:val="00CB1E00"/>
    <w:rsid w:val="00CB7C4A"/>
    <w:rsid w:val="00CC0410"/>
    <w:rsid w:val="00CC3971"/>
    <w:rsid w:val="00CD05AE"/>
    <w:rsid w:val="00CE511B"/>
    <w:rsid w:val="00CE5D8A"/>
    <w:rsid w:val="00CF0E89"/>
    <w:rsid w:val="00CF44F2"/>
    <w:rsid w:val="00CF6D0B"/>
    <w:rsid w:val="00D0315D"/>
    <w:rsid w:val="00D055D7"/>
    <w:rsid w:val="00D102A0"/>
    <w:rsid w:val="00D15186"/>
    <w:rsid w:val="00D30D3A"/>
    <w:rsid w:val="00D32964"/>
    <w:rsid w:val="00D472F8"/>
    <w:rsid w:val="00D53817"/>
    <w:rsid w:val="00D5726E"/>
    <w:rsid w:val="00D60C99"/>
    <w:rsid w:val="00D66AD3"/>
    <w:rsid w:val="00D7195D"/>
    <w:rsid w:val="00D71B2C"/>
    <w:rsid w:val="00D73345"/>
    <w:rsid w:val="00D7498C"/>
    <w:rsid w:val="00D810DF"/>
    <w:rsid w:val="00D838B3"/>
    <w:rsid w:val="00D8459C"/>
    <w:rsid w:val="00D86214"/>
    <w:rsid w:val="00D872FC"/>
    <w:rsid w:val="00D87C90"/>
    <w:rsid w:val="00D91C03"/>
    <w:rsid w:val="00D94F22"/>
    <w:rsid w:val="00DA0E51"/>
    <w:rsid w:val="00DA2FB7"/>
    <w:rsid w:val="00DA3939"/>
    <w:rsid w:val="00DA42AC"/>
    <w:rsid w:val="00DB23EB"/>
    <w:rsid w:val="00DD1A02"/>
    <w:rsid w:val="00DE0FD9"/>
    <w:rsid w:val="00DE24BB"/>
    <w:rsid w:val="00DE2AED"/>
    <w:rsid w:val="00DF0C2C"/>
    <w:rsid w:val="00DF3911"/>
    <w:rsid w:val="00DF3D6D"/>
    <w:rsid w:val="00DF699E"/>
    <w:rsid w:val="00DF6AB5"/>
    <w:rsid w:val="00E0045D"/>
    <w:rsid w:val="00E00D4D"/>
    <w:rsid w:val="00E03ADC"/>
    <w:rsid w:val="00E106CB"/>
    <w:rsid w:val="00E15EC4"/>
    <w:rsid w:val="00E20666"/>
    <w:rsid w:val="00E21D0F"/>
    <w:rsid w:val="00E2615A"/>
    <w:rsid w:val="00E306AF"/>
    <w:rsid w:val="00E31DD5"/>
    <w:rsid w:val="00E351B0"/>
    <w:rsid w:val="00E35347"/>
    <w:rsid w:val="00E41AEC"/>
    <w:rsid w:val="00E424F9"/>
    <w:rsid w:val="00E44D53"/>
    <w:rsid w:val="00E47A1D"/>
    <w:rsid w:val="00E519B8"/>
    <w:rsid w:val="00E5347B"/>
    <w:rsid w:val="00E54C24"/>
    <w:rsid w:val="00E55171"/>
    <w:rsid w:val="00E57EA1"/>
    <w:rsid w:val="00E663C3"/>
    <w:rsid w:val="00E728B3"/>
    <w:rsid w:val="00E73DB9"/>
    <w:rsid w:val="00E7465B"/>
    <w:rsid w:val="00E749B4"/>
    <w:rsid w:val="00E7696E"/>
    <w:rsid w:val="00E77CCE"/>
    <w:rsid w:val="00E923D3"/>
    <w:rsid w:val="00E929B5"/>
    <w:rsid w:val="00E94332"/>
    <w:rsid w:val="00E9611A"/>
    <w:rsid w:val="00EA6200"/>
    <w:rsid w:val="00EB57FE"/>
    <w:rsid w:val="00EC167B"/>
    <w:rsid w:val="00EC46DA"/>
    <w:rsid w:val="00ED2BF9"/>
    <w:rsid w:val="00ED2E5E"/>
    <w:rsid w:val="00ED425E"/>
    <w:rsid w:val="00EE1C18"/>
    <w:rsid w:val="00EF2146"/>
    <w:rsid w:val="00F03300"/>
    <w:rsid w:val="00F07102"/>
    <w:rsid w:val="00F07F8B"/>
    <w:rsid w:val="00F11E88"/>
    <w:rsid w:val="00F13B51"/>
    <w:rsid w:val="00F16551"/>
    <w:rsid w:val="00F213A8"/>
    <w:rsid w:val="00F21F54"/>
    <w:rsid w:val="00F23660"/>
    <w:rsid w:val="00F24273"/>
    <w:rsid w:val="00F35BBE"/>
    <w:rsid w:val="00F478FC"/>
    <w:rsid w:val="00F55140"/>
    <w:rsid w:val="00F57E2A"/>
    <w:rsid w:val="00F6109C"/>
    <w:rsid w:val="00F67258"/>
    <w:rsid w:val="00F70069"/>
    <w:rsid w:val="00F76C7C"/>
    <w:rsid w:val="00F77801"/>
    <w:rsid w:val="00F80C94"/>
    <w:rsid w:val="00F92755"/>
    <w:rsid w:val="00F927DB"/>
    <w:rsid w:val="00F962E0"/>
    <w:rsid w:val="00FA3367"/>
    <w:rsid w:val="00FA5F77"/>
    <w:rsid w:val="00FA6455"/>
    <w:rsid w:val="00FA7C9B"/>
    <w:rsid w:val="00FB1AB7"/>
    <w:rsid w:val="00FC0235"/>
    <w:rsid w:val="00FC54DC"/>
    <w:rsid w:val="00FD60E9"/>
    <w:rsid w:val="00FD6EF1"/>
    <w:rsid w:val="00FE2FAC"/>
    <w:rsid w:val="00FE341D"/>
    <w:rsid w:val="00FE773B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A18C39"/>
  <w15:docId w15:val="{EB9A8341-81C0-9E43-BE3A-DBA116F1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71C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2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26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40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F2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4F1417"/>
    <w:pPr>
      <w:widowControl w:val="0"/>
      <w:spacing w:before="10"/>
      <w:ind w:left="119"/>
      <w:outlineLvl w:val="4"/>
    </w:pPr>
    <w:rPr>
      <w:rFonts w:ascii="Arial" w:eastAsia="Arial" w:hAnsi="Arial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5E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5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E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50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F5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F5"/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10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0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04E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0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04E"/>
    <w:rPr>
      <w:rFonts w:eastAsia="Times New Roman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5EC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4F1417"/>
    <w:rPr>
      <w:rFonts w:ascii="Arial" w:eastAsia="Arial" w:hAnsi="Arial" w:cstheme="minorBidi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2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E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4083B"/>
  </w:style>
  <w:style w:type="paragraph" w:styleId="BodyText">
    <w:name w:val="Body Text"/>
    <w:basedOn w:val="Normal"/>
    <w:link w:val="BodyTextChar"/>
    <w:uiPriority w:val="1"/>
    <w:qFormat/>
    <w:rsid w:val="0064083B"/>
    <w:pPr>
      <w:widowControl w:val="0"/>
      <w:ind w:left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4083B"/>
    <w:rPr>
      <w:rFonts w:ascii="Arial" w:eastAsia="Arial" w:hAnsi="Arial"/>
      <w:lang w:eastAsia="en-US"/>
    </w:rPr>
  </w:style>
  <w:style w:type="paragraph" w:styleId="ListParagraph">
    <w:name w:val="List Paragraph"/>
    <w:basedOn w:val="Normal"/>
    <w:uiPriority w:val="1"/>
    <w:qFormat/>
    <w:rsid w:val="0064083B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4083B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775C-DA68-4941-BEE6-2A9DCDDC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it Kaur</dc:creator>
  <cp:lastModifiedBy>Matthew Foy</cp:lastModifiedBy>
  <cp:revision>2</cp:revision>
  <cp:lastPrinted>2016-10-13T18:31:00Z</cp:lastPrinted>
  <dcterms:created xsi:type="dcterms:W3CDTF">2018-02-22T23:41:00Z</dcterms:created>
  <dcterms:modified xsi:type="dcterms:W3CDTF">2018-02-22T23:41:00Z</dcterms:modified>
</cp:coreProperties>
</file>